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018C" w14:textId="77777777" w:rsidR="00F97923" w:rsidRDefault="00F97923">
      <w:bookmarkStart w:id="0" w:name="_GoBack"/>
      <w:bookmarkEnd w:id="0"/>
    </w:p>
    <w:p w14:paraId="666723C2" w14:textId="77777777" w:rsidR="00D8725D" w:rsidRDefault="00D8725D"/>
    <w:p w14:paraId="1DD3C9C2" w14:textId="77777777" w:rsidR="00D8725D" w:rsidRDefault="00D8725D"/>
    <w:p w14:paraId="60EFC9C0" w14:textId="77777777" w:rsidR="00D8725D" w:rsidRDefault="00D8725D"/>
    <w:p w14:paraId="6A1BC661" w14:textId="77777777" w:rsidR="00D8725D" w:rsidRDefault="00D8725D"/>
    <w:p w14:paraId="46966C34" w14:textId="77777777" w:rsidR="00D8725D" w:rsidRDefault="00D8725D" w:rsidP="00D8725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3C1CF20" w14:textId="77777777" w:rsidR="00D8725D" w:rsidRP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 w:rsidRPr="00D8725D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「かんさいぼう」をつかったちりょう</w:t>
      </w:r>
    </w:p>
    <w:p w14:paraId="0D33B600" w14:textId="77777777" w:rsidR="00D8725D" w:rsidRP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 w:rsidRPr="00D8725D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のおはなし</w:t>
      </w:r>
    </w:p>
    <w:p w14:paraId="13D9DA65" w14:textId="77777777" w:rsid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</w:p>
    <w:p w14:paraId="279C179B" w14:textId="77777777" w:rsidR="00D8725D" w:rsidRDefault="00D8725D" w:rsidP="00D8725D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drawing>
          <wp:inline distT="0" distB="0" distL="0" distR="0" wp14:anchorId="46A5F0F6" wp14:editId="6719DD8A">
            <wp:extent cx="4152325" cy="423179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4CC0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28946" r="29798" b="16006"/>
                    <a:stretch/>
                  </pic:blipFill>
                  <pic:spPr bwMode="auto">
                    <a:xfrm>
                      <a:off x="0" y="0"/>
                      <a:ext cx="4169973" cy="42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250A7" w14:textId="77777777" w:rsidR="00D8725D" w:rsidRDefault="004B4A76" w:rsidP="004B4A76">
      <w:pPr>
        <w:widowControl/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くしろこうじんかいきねんびょういん</w:t>
      </w:r>
    </w:p>
    <w:p w14:paraId="4D1CEB1D" w14:textId="77777777" w:rsidR="004B4A76" w:rsidRDefault="004B4A76">
      <w:pPr>
        <w:widowControl/>
        <w:jc w:val="left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</w:p>
    <w:p w14:paraId="69748635" w14:textId="77777777" w:rsidR="00D8725D" w:rsidRPr="00D8725D" w:rsidRDefault="00D8725D" w:rsidP="00D8725D">
      <w:pPr>
        <w:jc w:val="left"/>
        <w:rPr>
          <w:rFonts w:ascii="HGS創英角ﾎﾟｯﾌﾟ体" w:eastAsia="HGS創英角ﾎﾟｯﾌﾟ体" w:hAnsi="HGS創英角ﾎﾟｯﾌﾟ体"/>
          <w:b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4F59C" wp14:editId="1C08028B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140017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E97" w14:textId="77777777" w:rsidR="00D8725D" w:rsidRPr="00300A43" w:rsidRDefault="00D8725D" w:rsidP="00D8725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00A43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4F5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95pt;margin-top:1.65pt;width:110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+AngIAAHM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" filled="f" stroked="f" strokeweight=".5pt">
                <v:textbox>
                  <w:txbxContent>
                    <w:p w14:paraId="6BD8CE97" w14:textId="77777777" w:rsidR="00D8725D" w:rsidRPr="00300A43" w:rsidRDefault="00D8725D" w:rsidP="00D8725D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300A43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はじ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B9EA" wp14:editId="4F180B9E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2152650" cy="3429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A79A754" id="角丸四角形 3" o:spid="_x0000_s1026" style="position:absolute;left:0;text-align:left;margin-left:-1.95pt;margin-top:8.4pt;width:16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" fillcolor="#9cc2e5 [1940]" stroked="f" strokeweight="1pt">
                <v:stroke joinstyle="miter"/>
              </v:roundrect>
            </w:pict>
          </mc:Fallback>
        </mc:AlternateContent>
      </w:r>
    </w:p>
    <w:p w14:paraId="364D94D1" w14:textId="77777777" w:rsidR="00D8725D" w:rsidRPr="00114B63" w:rsidRDefault="00D8725D" w:rsidP="00300A43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114B63">
        <w:rPr>
          <w:rFonts w:ascii="メイリオ" w:eastAsia="メイリオ" w:hAnsi="メイリオ" w:hint="eastAsia"/>
          <w:b/>
          <w:sz w:val="24"/>
          <w:szCs w:val="24"/>
        </w:rPr>
        <w:t>これから「かんさいぼうのちりょう」のおはなしをします。</w:t>
      </w:r>
    </w:p>
    <w:p w14:paraId="5952EF8A" w14:textId="69E33E82" w:rsidR="00D8725D" w:rsidRPr="00114B63" w:rsidRDefault="00D8725D" w:rsidP="00300A43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114B63">
        <w:rPr>
          <w:rFonts w:ascii="メイリオ" w:eastAsia="メイリオ" w:hAnsi="メイリオ" w:hint="eastAsia"/>
          <w:b/>
          <w:sz w:val="24"/>
          <w:szCs w:val="24"/>
        </w:rPr>
        <w:t>よくきいて、このちりょうをうけ</w:t>
      </w:r>
      <w:r w:rsidR="00114B63">
        <w:rPr>
          <w:rFonts w:ascii="メイリオ" w:eastAsia="メイリオ" w:hAnsi="メイリオ" w:hint="eastAsia"/>
          <w:b/>
          <w:sz w:val="24"/>
          <w:szCs w:val="24"/>
        </w:rPr>
        <w:t>たいとおもったら、おとうさんやおかあさん、せんせいにそのことをいってください。</w:t>
      </w:r>
    </w:p>
    <w:p w14:paraId="5DBC6443" w14:textId="77777777" w:rsidR="00D8725D" w:rsidRPr="00114B63" w:rsidRDefault="00D8725D" w:rsidP="00300A43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114B63">
        <w:rPr>
          <w:rFonts w:ascii="メイリオ" w:eastAsia="メイリオ" w:hAnsi="メイリオ" w:hint="eastAsia"/>
          <w:b/>
          <w:sz w:val="24"/>
          <w:szCs w:val="24"/>
        </w:rPr>
        <w:t>わからないことがあれば、どんなことでもきいてください。</w:t>
      </w:r>
    </w:p>
    <w:p w14:paraId="1F5F4418" w14:textId="77777777" w:rsidR="00D8725D" w:rsidRPr="00D8725D" w:rsidRDefault="00300A43" w:rsidP="00D8725D">
      <w:pPr>
        <w:jc w:val="lef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27C6B" wp14:editId="20404F36">
                <wp:simplePos x="0" y="0"/>
                <wp:positionH relativeFrom="column">
                  <wp:posOffset>-15240</wp:posOffset>
                </wp:positionH>
                <wp:positionV relativeFrom="paragraph">
                  <wp:posOffset>38735</wp:posOffset>
                </wp:positionV>
                <wp:extent cx="286702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0072" w14:textId="77777777" w:rsidR="00300A43" w:rsidRPr="00300A43" w:rsidRDefault="00300A43" w:rsidP="00300A4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「かんさいぼ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」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7C6B" id="テキスト ボックス 1" o:spid="_x0000_s1027" type="#_x0000_t202" style="position:absolute;margin-left:-1.2pt;margin-top:3.05pt;width:225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" filled="f" stroked="f" strokeweight=".5pt">
                <v:textbox>
                  <w:txbxContent>
                    <w:p w14:paraId="2BAD0072" w14:textId="77777777" w:rsidR="00300A43" w:rsidRPr="00300A43" w:rsidRDefault="00300A43" w:rsidP="00300A4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「かんさいぼう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」って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E5CC18" wp14:editId="29D37861">
                <wp:simplePos x="0" y="0"/>
                <wp:positionH relativeFrom="column">
                  <wp:posOffset>-24765</wp:posOffset>
                </wp:positionH>
                <wp:positionV relativeFrom="paragraph">
                  <wp:posOffset>114935</wp:posOffset>
                </wp:positionV>
                <wp:extent cx="2590800" cy="3429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964D34" id="角丸四角形 5" o:spid="_x0000_s1026" style="position:absolute;left:0;text-align:left;margin-left:-1.95pt;margin-top:9.05pt;width:204pt;height:2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" fillcolor="#9cc2e5 [1940]" stroked="f" strokeweight="1pt">
                <v:stroke joinstyle="miter"/>
              </v:roundrect>
            </w:pict>
          </mc:Fallback>
        </mc:AlternateContent>
      </w:r>
    </w:p>
    <w:p w14:paraId="24C419D2" w14:textId="4DE1FFA1" w:rsidR="004B4A76" w:rsidRPr="004B4A76" w:rsidRDefault="004B4A76" w:rsidP="004B4A76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4B4A76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は　きずついているところにあつまって、わるいところを</w:t>
      </w:r>
    </w:p>
    <w:p w14:paraId="121F639C" w14:textId="77777777" w:rsidR="004B4A76" w:rsidRPr="004B4A76" w:rsidRDefault="004B4A76" w:rsidP="004B4A76">
      <w:pPr>
        <w:tabs>
          <w:tab w:val="left" w:pos="6465"/>
        </w:tabs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4B4A76">
        <w:rPr>
          <w:rFonts w:ascii="メイリオ" w:eastAsia="メイリオ" w:hAnsi="メイリオ" w:hint="eastAsia"/>
          <w:b/>
          <w:bCs/>
          <w:sz w:val="24"/>
          <w:szCs w:val="24"/>
        </w:rPr>
        <w:t>なおす　ちからをもったさいぼうです。</w:t>
      </w:r>
      <w:r w:rsidRPr="004B4A76">
        <w:rPr>
          <w:rFonts w:ascii="メイリオ" w:eastAsia="メイリオ" w:hAnsi="メイリオ"/>
          <w:b/>
          <w:bCs/>
          <w:sz w:val="24"/>
          <w:szCs w:val="24"/>
        </w:rPr>
        <w:tab/>
      </w:r>
    </w:p>
    <w:p w14:paraId="593D14BD" w14:textId="77777777" w:rsidR="00D8725D" w:rsidRPr="004B4A76" w:rsidRDefault="004B4A76" w:rsidP="004B4A76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sz w:val="28"/>
          <w:szCs w:val="28"/>
        </w:rPr>
      </w:pPr>
      <w:r w:rsidRPr="004B4A76">
        <w:rPr>
          <w:rFonts w:ascii="メイリオ" w:eastAsia="メイリオ" w:hAnsi="メイリオ" w:hint="eastAsia"/>
          <w:b/>
          <w:sz w:val="24"/>
          <w:szCs w:val="24"/>
        </w:rPr>
        <w:t>「かんさいぼう」は、</w:t>
      </w:r>
      <w:r w:rsidR="00300A43" w:rsidRPr="004B4A76">
        <w:rPr>
          <w:rFonts w:ascii="メイリオ" w:eastAsia="メイリオ" w:hAnsi="メイリオ" w:hint="eastAsia"/>
          <w:b/>
          <w:bCs/>
          <w:sz w:val="24"/>
          <w:szCs w:val="24"/>
        </w:rPr>
        <w:t>おなかやおしりの“しぼう” にたくさんあるといわれています</w:t>
      </w:r>
    </w:p>
    <w:p w14:paraId="175171ED" w14:textId="77777777" w:rsidR="00D8725D" w:rsidRPr="00D8725D" w:rsidRDefault="004B4A76" w:rsidP="00D8725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00A4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BDFBE7" wp14:editId="03759E85">
            <wp:simplePos x="0" y="0"/>
            <wp:positionH relativeFrom="column">
              <wp:posOffset>4275455</wp:posOffset>
            </wp:positionH>
            <wp:positionV relativeFrom="paragraph">
              <wp:posOffset>164465</wp:posOffset>
            </wp:positionV>
            <wp:extent cx="1608153" cy="88328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35102" r="69565" b="27347"/>
                    <a:stretch/>
                  </pic:blipFill>
                  <pic:spPr>
                    <a:xfrm>
                      <a:off x="0" y="0"/>
                      <a:ext cx="1608153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A76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4F0060" wp14:editId="3BCE3539">
            <wp:simplePos x="0" y="0"/>
            <wp:positionH relativeFrom="column">
              <wp:posOffset>2194560</wp:posOffset>
            </wp:positionH>
            <wp:positionV relativeFrom="paragraph">
              <wp:posOffset>114935</wp:posOffset>
            </wp:positionV>
            <wp:extent cx="1416336" cy="1021080"/>
            <wp:effectExtent l="0" t="0" r="0" b="7620"/>
            <wp:wrapNone/>
            <wp:docPr id="18" name="図 17" descr="脂肪　イラスト - Google 検索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脂肪　イラスト - Google 検索 - Mozilla Firefox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3" t="25920" r="50637" b="51907"/>
                    <a:stretch/>
                  </pic:blipFill>
                  <pic:spPr>
                    <a:xfrm>
                      <a:off x="0" y="0"/>
                      <a:ext cx="1416336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A4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DC9715" wp14:editId="599CF67D">
            <wp:simplePos x="0" y="0"/>
            <wp:positionH relativeFrom="column">
              <wp:posOffset>346710</wp:posOffset>
            </wp:positionH>
            <wp:positionV relativeFrom="paragraph">
              <wp:posOffset>162560</wp:posOffset>
            </wp:positionV>
            <wp:extent cx="1276350" cy="973902"/>
            <wp:effectExtent l="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/>
                    <a:stretch/>
                  </pic:blipFill>
                  <pic:spPr>
                    <a:xfrm flipH="1">
                      <a:off x="0" y="0"/>
                      <a:ext cx="1276350" cy="97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C4DB7" w14:textId="77777777" w:rsidR="00D8725D" w:rsidRDefault="004B4A76" w:rsidP="00D8725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90EF8" wp14:editId="71B04012">
                <wp:simplePos x="0" y="0"/>
                <wp:positionH relativeFrom="column">
                  <wp:posOffset>4562475</wp:posOffset>
                </wp:positionH>
                <wp:positionV relativeFrom="paragraph">
                  <wp:posOffset>390525</wp:posOffset>
                </wp:positionV>
                <wp:extent cx="1038225" cy="352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FEBC" w14:textId="77777777" w:rsidR="004B4A76" w:rsidRPr="009D54C4" w:rsidRDefault="004B4A76" w:rsidP="004B4A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9D54C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んさい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EF8" id="テキスト ボックス 43" o:spid="_x0000_s1028" type="#_x0000_t202" style="position:absolute;left:0;text-align:left;margin-left:359.25pt;margin-top:30.75pt;width:81.7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" filled="f" stroked="f" strokeweight=".5pt">
                <v:textbox>
                  <w:txbxContent>
                    <w:p w14:paraId="67CCFEBC" w14:textId="77777777" w:rsidR="004B4A76" w:rsidRPr="009D54C4" w:rsidRDefault="004B4A76" w:rsidP="004B4A7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9D54C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んさいぼ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6D5AC" wp14:editId="628FE6F2">
                <wp:simplePos x="0" y="0"/>
                <wp:positionH relativeFrom="column">
                  <wp:posOffset>3606800</wp:posOffset>
                </wp:positionH>
                <wp:positionV relativeFrom="paragraph">
                  <wp:posOffset>40005</wp:posOffset>
                </wp:positionV>
                <wp:extent cx="609600" cy="428625"/>
                <wp:effectExtent l="0" t="19050" r="38100" b="47625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3D72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7" o:spid="_x0000_s1026" type="#_x0000_t13" style="position:absolute;left:0;text-align:left;margin-left:284pt;margin-top:3.15pt;width:48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" adj="14006" fillcolor="red" strokecolor="#1f4d78 [1604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BCC59" wp14:editId="04FB4488">
                <wp:simplePos x="0" y="0"/>
                <wp:positionH relativeFrom="column">
                  <wp:posOffset>1661160</wp:posOffset>
                </wp:positionH>
                <wp:positionV relativeFrom="paragraph">
                  <wp:posOffset>38735</wp:posOffset>
                </wp:positionV>
                <wp:extent cx="609600" cy="428625"/>
                <wp:effectExtent l="0" t="19050" r="38100" b="47625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DFAD6F" id="右矢印 38" o:spid="_x0000_s1026" type="#_x0000_t13" style="position:absolute;left:0;text-align:left;margin-left:130.8pt;margin-top:3.05pt;width:48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" adj="14006" fillcolor="red" strokecolor="#1f4d78 [1604]" strokeweight="1pt"/>
            </w:pict>
          </mc:Fallback>
        </mc:AlternateContent>
      </w:r>
    </w:p>
    <w:p w14:paraId="638E3D4B" w14:textId="77777777" w:rsidR="004B4A76" w:rsidRPr="004B4A76" w:rsidRDefault="004B4A76" w:rsidP="004B4A76">
      <w:pPr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Cs/>
          <w:sz w:val="24"/>
          <w:szCs w:val="24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80D2D9" wp14:editId="0725A694">
                <wp:simplePos x="0" y="0"/>
                <wp:positionH relativeFrom="column">
                  <wp:posOffset>2548890</wp:posOffset>
                </wp:positionH>
                <wp:positionV relativeFrom="paragraph">
                  <wp:posOffset>142240</wp:posOffset>
                </wp:positionV>
                <wp:extent cx="1038225" cy="352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C342" w14:textId="77777777" w:rsidR="004B4A76" w:rsidRPr="009D54C4" w:rsidRDefault="004B4A76" w:rsidP="004B4A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D2D9" id="テキスト ボックス 46" o:spid="_x0000_s1029" type="#_x0000_t202" style="position:absolute;left:0;text-align:left;margin-left:200.7pt;margin-top:11.2pt;width:81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" filled="f" stroked="f" strokeweight=".5pt">
                <v:textbox>
                  <w:txbxContent>
                    <w:p w14:paraId="6CE8C342" w14:textId="77777777" w:rsidR="004B4A76" w:rsidRPr="009D54C4" w:rsidRDefault="004B4A76" w:rsidP="004B4A7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ぼう</w:t>
                      </w:r>
                    </w:p>
                  </w:txbxContent>
                </v:textbox>
              </v:shape>
            </w:pict>
          </mc:Fallback>
        </mc:AlternateContent>
      </w: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423C7" wp14:editId="648D62FB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1038225" cy="3524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B0D7" w14:textId="77777777" w:rsidR="004B4A76" w:rsidRPr="009D54C4" w:rsidRDefault="004B4A76" w:rsidP="004B4A7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な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23C7" id="テキスト ボックス 45" o:spid="_x0000_s1030" type="#_x0000_t202" style="position:absolute;left:0;text-align:left;margin-left:45.75pt;margin-top:9.4pt;width:81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" filled="f" stroked="f" strokeweight=".5pt">
                <v:textbox>
                  <w:txbxContent>
                    <w:p w14:paraId="2EF7B0D7" w14:textId="77777777" w:rsidR="004B4A76" w:rsidRPr="009D54C4" w:rsidRDefault="004B4A76" w:rsidP="004B4A76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なか</w:t>
                      </w:r>
                    </w:p>
                  </w:txbxContent>
                </v:textbox>
              </v:shape>
            </w:pict>
          </mc:Fallback>
        </mc:AlternateContent>
      </w:r>
    </w:p>
    <w:p w14:paraId="62D261F3" w14:textId="77777777" w:rsidR="004B4A76" w:rsidRDefault="004B4A76" w:rsidP="004B4A76">
      <w:pPr>
        <w:tabs>
          <w:tab w:val="left" w:pos="3420"/>
        </w:tabs>
        <w:adjustRightInd w:val="0"/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C04A336" w14:textId="77777777" w:rsidR="00D8725D" w:rsidRPr="00300A43" w:rsidRDefault="00036065" w:rsidP="00300A43">
      <w:pPr>
        <w:tabs>
          <w:tab w:val="left" w:pos="342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B2149" wp14:editId="3A2A47DD">
                <wp:simplePos x="0" y="0"/>
                <wp:positionH relativeFrom="column">
                  <wp:posOffset>40005</wp:posOffset>
                </wp:positionH>
                <wp:positionV relativeFrom="paragraph">
                  <wp:posOffset>80645</wp:posOffset>
                </wp:positionV>
                <wp:extent cx="2867025" cy="390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4AB8C" w14:textId="77777777" w:rsidR="00300A43" w:rsidRPr="00300A43" w:rsidRDefault="00300A43" w:rsidP="00300A4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どんなことをする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2149" id="テキスト ボックス 8" o:spid="_x0000_s1031" type="#_x0000_t202" style="position:absolute;left:0;text-align:left;margin-left:3.15pt;margin-top:6.35pt;width:225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" filled="f" stroked="f" strokeweight=".5pt">
                <v:textbox>
                  <w:txbxContent>
                    <w:p w14:paraId="3654AB8C" w14:textId="77777777" w:rsidR="00300A43" w:rsidRPr="00300A43" w:rsidRDefault="00300A43" w:rsidP="00300A4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どんなことをする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00A43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01ADD" wp14:editId="32A33CDE">
                <wp:simplePos x="0" y="0"/>
                <wp:positionH relativeFrom="column">
                  <wp:posOffset>32385</wp:posOffset>
                </wp:positionH>
                <wp:positionV relativeFrom="paragraph">
                  <wp:posOffset>166370</wp:posOffset>
                </wp:positionV>
                <wp:extent cx="2657475" cy="30480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FA2121" id="角丸四角形 9" o:spid="_x0000_s1026" style="position:absolute;left:0;text-align:left;margin-left:2.55pt;margin-top:13.1pt;width:209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  <w:r w:rsidR="00300A43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</w:p>
    <w:p w14:paraId="18F612BB" w14:textId="7218ADBC" w:rsidR="00A8451E" w:rsidRPr="004B4A76" w:rsidRDefault="00A52614" w:rsidP="004B4A76">
      <w:pPr>
        <w:adjustRightInd w:val="0"/>
        <w:snapToGrid w:val="0"/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4B4A76">
        <w:rPr>
          <w:rFonts w:ascii="メイリオ" w:eastAsia="メイリオ" w:hAnsi="メイリオ" w:hint="eastAsia"/>
          <w:b/>
          <w:bCs/>
          <w:sz w:val="24"/>
          <w:szCs w:val="24"/>
        </w:rPr>
        <w:t>さいしょに、あなたが「かんさいぼうのちりょう」を</w:t>
      </w:r>
      <w:r w:rsidR="00300A43" w:rsidRPr="004B4A76">
        <w:rPr>
          <w:rFonts w:ascii="メイリオ" w:eastAsia="メイリオ" w:hAnsi="メイリオ" w:hint="eastAsia"/>
          <w:b/>
          <w:bCs/>
          <w:sz w:val="24"/>
          <w:szCs w:val="24"/>
        </w:rPr>
        <w:t>うけられるかどうかをけんさ</w:t>
      </w:r>
    </w:p>
    <w:p w14:paraId="333947AE" w14:textId="77777777" w:rsidR="00300A43" w:rsidRPr="004B4A76" w:rsidRDefault="000E397D" w:rsidP="004B4A76">
      <w:pPr>
        <w:adjustRightInd w:val="0"/>
        <w:snapToGrid w:val="0"/>
        <w:spacing w:line="400" w:lineRule="exact"/>
        <w:ind w:firstLineChars="100" w:firstLine="281"/>
        <w:jc w:val="left"/>
        <w:rPr>
          <w:rFonts w:ascii="メイリオ" w:eastAsia="メイリオ" w:hAnsi="メイリオ"/>
          <w:b/>
          <w:sz w:val="24"/>
          <w:szCs w:val="24"/>
        </w:rPr>
      </w:pPr>
      <w:r w:rsidRPr="004B4A7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B62ED69" wp14:editId="5D3AAA09">
            <wp:simplePos x="0" y="0"/>
            <wp:positionH relativeFrom="column">
              <wp:posOffset>784860</wp:posOffset>
            </wp:positionH>
            <wp:positionV relativeFrom="paragraph">
              <wp:posOffset>257175</wp:posOffset>
            </wp:positionV>
            <wp:extent cx="1797050" cy="1234968"/>
            <wp:effectExtent l="0" t="0" r="0" b="381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27" cy="123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06" w:rsidRPr="004B4A7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E9A13C1" wp14:editId="67F4AFF3">
            <wp:simplePos x="0" y="0"/>
            <wp:positionH relativeFrom="column">
              <wp:posOffset>3451860</wp:posOffset>
            </wp:positionH>
            <wp:positionV relativeFrom="paragraph">
              <wp:posOffset>124460</wp:posOffset>
            </wp:positionV>
            <wp:extent cx="1495425" cy="1316901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38" cy="131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A43" w:rsidRPr="004B4A76">
        <w:rPr>
          <w:rFonts w:ascii="メイリオ" w:eastAsia="メイリオ" w:hAnsi="メイリオ" w:hint="eastAsia"/>
          <w:b/>
          <w:bCs/>
          <w:sz w:val="24"/>
          <w:szCs w:val="24"/>
        </w:rPr>
        <w:t>します。</w:t>
      </w:r>
    </w:p>
    <w:p w14:paraId="377FBD72" w14:textId="77777777" w:rsidR="00251006" w:rsidRDefault="0025100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A939315" w14:textId="77777777" w:rsidR="004B4A76" w:rsidRDefault="004B4A7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A7E7035" w14:textId="77777777" w:rsidR="00251006" w:rsidRDefault="000E397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0ED924" wp14:editId="21AD0815">
                <wp:simplePos x="0" y="0"/>
                <wp:positionH relativeFrom="column">
                  <wp:posOffset>1318260</wp:posOffset>
                </wp:positionH>
                <wp:positionV relativeFrom="paragraph">
                  <wp:posOffset>327025</wp:posOffset>
                </wp:positionV>
                <wp:extent cx="1152525" cy="2952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BE10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ら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けん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D924" id="テキスト ボックス 44" o:spid="_x0000_s1032" type="#_x0000_t202" style="position:absolute;margin-left:103.8pt;margin-top:25.75pt;width:90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" filled="f" stroked="f" strokeweight=".5pt">
                <v:textbox>
                  <w:txbxContent>
                    <w:p w14:paraId="3A0ABE10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ら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けんさ</w:t>
                      </w:r>
                    </w:p>
                  </w:txbxContent>
                </v:textbox>
              </v:shape>
            </w:pict>
          </mc:Fallback>
        </mc:AlternateContent>
      </w: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BC47B" wp14:editId="724D54A8">
                <wp:simplePos x="0" y="0"/>
                <wp:positionH relativeFrom="column">
                  <wp:posOffset>3680460</wp:posOffset>
                </wp:positionH>
                <wp:positionV relativeFrom="paragraph">
                  <wp:posOffset>271780</wp:posOffset>
                </wp:positionV>
                <wp:extent cx="1038225" cy="3524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594D" w14:textId="25F84DE8" w:rsidR="000E397D" w:rsidRPr="009D54C4" w:rsidRDefault="007B453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ち</w:t>
                            </w:r>
                            <w:r w:rsidR="000E397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</w:t>
                            </w:r>
                            <w:r w:rsidR="000E397D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けん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47B" id="テキスト ボックス 40" o:spid="_x0000_s1033" type="#_x0000_t202" style="position:absolute;margin-left:289.8pt;margin-top:21.4pt;width:81.7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ehoQ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" filled="f" stroked="f" strokeweight=".5pt">
                <v:textbox>
                  <w:txbxContent>
                    <w:p w14:paraId="7723594D" w14:textId="25F84DE8" w:rsidR="000E397D" w:rsidRPr="009D54C4" w:rsidRDefault="007B453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ち</w:t>
                      </w:r>
                      <w:r w:rsidR="000E397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</w:t>
                      </w:r>
                      <w:r w:rsidR="000E397D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けんさ</w:t>
                      </w:r>
                    </w:p>
                  </w:txbxContent>
                </v:textbox>
              </v:shape>
            </w:pict>
          </mc:Fallback>
        </mc:AlternateContent>
      </w:r>
    </w:p>
    <w:p w14:paraId="6FA38A73" w14:textId="77777777" w:rsidR="00251006" w:rsidRDefault="00251006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40F93C3" w14:textId="77777777" w:rsidR="00A146BE" w:rsidRDefault="00251006" w:rsidP="000E397D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0E397D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0E397D">
        <w:rPr>
          <w:rFonts w:ascii="メイリオ" w:eastAsia="メイリオ" w:hAnsi="メイリオ" w:hint="eastAsia"/>
          <w:b/>
          <w:bCs/>
          <w:sz w:val="24"/>
          <w:szCs w:val="24"/>
        </w:rPr>
        <w:t>けんさがおわって、</w:t>
      </w:r>
      <w:r w:rsidR="000E397D">
        <w:rPr>
          <w:rFonts w:ascii="メイリオ" w:eastAsia="メイリオ" w:hAnsi="メイリオ" w:hint="eastAsia"/>
          <w:b/>
          <w:bCs/>
          <w:sz w:val="24"/>
          <w:szCs w:val="24"/>
        </w:rPr>
        <w:t>ちりょうを</w:t>
      </w:r>
      <w:r w:rsidR="00114B63">
        <w:rPr>
          <w:rFonts w:ascii="メイリオ" w:eastAsia="メイリオ" w:hAnsi="メイリオ" w:hint="eastAsia"/>
          <w:b/>
          <w:bCs/>
          <w:sz w:val="24"/>
          <w:szCs w:val="24"/>
        </w:rPr>
        <w:t>う</w:t>
      </w:r>
      <w:r w:rsidR="000E397D">
        <w:rPr>
          <w:rFonts w:ascii="メイリオ" w:eastAsia="メイリオ" w:hAnsi="メイリオ" w:hint="eastAsia"/>
          <w:b/>
          <w:bCs/>
          <w:sz w:val="24"/>
          <w:szCs w:val="24"/>
        </w:rPr>
        <w:t>けても</w:t>
      </w:r>
      <w:r w:rsidRPr="000E397D">
        <w:rPr>
          <w:rFonts w:ascii="メイリオ" w:eastAsia="メイリオ" w:hAnsi="メイリオ" w:hint="eastAsia"/>
          <w:b/>
          <w:bCs/>
          <w:sz w:val="24"/>
          <w:szCs w:val="24"/>
        </w:rPr>
        <w:t>だいじょうぶなのがわかったら、おなかから</w:t>
      </w:r>
    </w:p>
    <w:p w14:paraId="70035EE0" w14:textId="04A46261" w:rsidR="00251006" w:rsidRPr="000E397D" w:rsidRDefault="00251006" w:rsidP="000E397D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 w:rsidRPr="000E397D">
        <w:rPr>
          <w:rFonts w:ascii="メイリオ" w:eastAsia="メイリオ" w:hAnsi="メイリオ" w:hint="eastAsia"/>
          <w:b/>
          <w:bCs/>
          <w:sz w:val="24"/>
          <w:szCs w:val="24"/>
        </w:rPr>
        <w:t>しぼうをとるしゅじゅつをします。</w:t>
      </w:r>
    </w:p>
    <w:p w14:paraId="4C5BB661" w14:textId="77777777" w:rsidR="00251006" w:rsidRDefault="00251006">
      <w:pPr>
        <w:widowControl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Cs/>
          <w:sz w:val="24"/>
          <w:szCs w:val="24"/>
        </w:rPr>
        <w:br w:type="page"/>
      </w:r>
    </w:p>
    <w:p w14:paraId="75707C94" w14:textId="77777777" w:rsidR="005538F7" w:rsidRPr="008E01F2" w:rsidRDefault="002662A4" w:rsidP="000E397D">
      <w:pPr>
        <w:widowControl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おなかをすこしだけきって、しぼうをとります。</w:t>
      </w:r>
    </w:p>
    <w:p w14:paraId="776835B2" w14:textId="77777777" w:rsidR="00251006" w:rsidRPr="00251006" w:rsidRDefault="000E397D" w:rsidP="008E01F2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B5B728" wp14:editId="25403267">
                <wp:simplePos x="0" y="0"/>
                <wp:positionH relativeFrom="column">
                  <wp:posOffset>2223135</wp:posOffset>
                </wp:positionH>
                <wp:positionV relativeFrom="paragraph">
                  <wp:posOffset>1330325</wp:posOffset>
                </wp:positionV>
                <wp:extent cx="2019300" cy="3524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E915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ゅじゅつ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ちょっと　き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B728" id="テキスト ボックス 50" o:spid="_x0000_s1034" type="#_x0000_t202" style="position:absolute;left:0;text-align:left;margin-left:175.05pt;margin-top:104.75pt;width:159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" filled="f" stroked="f" strokeweight=".5pt">
                <v:textbox>
                  <w:txbxContent>
                    <w:p w14:paraId="2006E915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ゅじゅつ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ちょっと　き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DA6E17" wp14:editId="18BE2593">
                <wp:simplePos x="0" y="0"/>
                <wp:positionH relativeFrom="column">
                  <wp:posOffset>2724150</wp:posOffset>
                </wp:positionH>
                <wp:positionV relativeFrom="paragraph">
                  <wp:posOffset>492125</wp:posOffset>
                </wp:positionV>
                <wp:extent cx="609600" cy="428625"/>
                <wp:effectExtent l="0" t="19050" r="38100" b="47625"/>
                <wp:wrapNone/>
                <wp:docPr id="58" name="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1B04DE" id="右矢印 58" o:spid="_x0000_s1026" type="#_x0000_t13" style="position:absolute;left:0;text-align:left;margin-left:214.5pt;margin-top:38.75pt;width:48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" adj="14006" fillcolor="red" strokecolor="#1f4d78 [1604]" strokeweight="1pt"/>
            </w:pict>
          </mc:Fallback>
        </mc:AlternateContent>
      </w:r>
      <w:r w:rsidR="008E01F2" w:rsidRPr="008E01F2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B43B3D" wp14:editId="0A516DE7">
            <wp:simplePos x="0" y="0"/>
            <wp:positionH relativeFrom="column">
              <wp:posOffset>3411855</wp:posOffset>
            </wp:positionH>
            <wp:positionV relativeFrom="paragraph">
              <wp:posOffset>8706</wp:posOffset>
            </wp:positionV>
            <wp:extent cx="1564538" cy="1323975"/>
            <wp:effectExtent l="0" t="0" r="0" b="0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7513" r="7494" b="18884"/>
                    <a:stretch/>
                  </pic:blipFill>
                  <pic:spPr>
                    <a:xfrm>
                      <a:off x="0" y="0"/>
                      <a:ext cx="156453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065" w:rsidRPr="0003606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70F1E91E" wp14:editId="0B891891">
            <wp:extent cx="1333500" cy="1339453"/>
            <wp:effectExtent l="0" t="0" r="0" b="0"/>
            <wp:docPr id="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65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01F1C" wp14:editId="3F3643FF">
                <wp:simplePos x="0" y="0"/>
                <wp:positionH relativeFrom="column">
                  <wp:posOffset>80010</wp:posOffset>
                </wp:positionH>
                <wp:positionV relativeFrom="paragraph">
                  <wp:posOffset>-774700</wp:posOffset>
                </wp:positionV>
                <wp:extent cx="2867025" cy="3905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E6E6" w14:textId="77777777" w:rsidR="00036065" w:rsidRPr="00300A43" w:rsidRDefault="00036065" w:rsidP="0003606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おなか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しゅじ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1F1C" id="テキスト ボックス 12" o:spid="_x0000_s1035" type="#_x0000_t202" style="position:absolute;left:0;text-align:left;margin-left:6.3pt;margin-top:-61pt;width:225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aWogIAAHw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" filled="f" stroked="f" strokeweight=".5pt">
                <v:textbox>
                  <w:txbxContent>
                    <w:p w14:paraId="62F5E6E6" w14:textId="77777777" w:rsidR="00036065" w:rsidRPr="00300A43" w:rsidRDefault="00036065" w:rsidP="0003606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おなか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しゅじゅつ</w:t>
                      </w:r>
                    </w:p>
                  </w:txbxContent>
                </v:textbox>
              </v:shape>
            </w:pict>
          </mc:Fallback>
        </mc:AlternateContent>
      </w:r>
      <w:r w:rsidR="00036065"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DB6AC6" wp14:editId="3F9BFF4D">
                <wp:simplePos x="0" y="0"/>
                <wp:positionH relativeFrom="column">
                  <wp:posOffset>-53340</wp:posOffset>
                </wp:positionH>
                <wp:positionV relativeFrom="paragraph">
                  <wp:posOffset>-727075</wp:posOffset>
                </wp:positionV>
                <wp:extent cx="2590800" cy="34290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1580EA" id="角丸四角形 13" o:spid="_x0000_s1026" style="position:absolute;left:0;text-align:left;margin-left:-4.2pt;margin-top:-57.25pt;width:204pt;height:2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" fillcolor="#9cc2e5 [1940]" stroked="f" strokeweight="1pt">
                <v:stroke joinstyle="miter"/>
              </v:roundrect>
            </w:pict>
          </mc:Fallback>
        </mc:AlternateContent>
      </w:r>
    </w:p>
    <w:p w14:paraId="73E0D849" w14:textId="77777777" w:rsidR="008E01F2" w:rsidRDefault="008E01F2" w:rsidP="0003606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13D654A5" w14:textId="77777777" w:rsidR="00036065" w:rsidRDefault="002662A4" w:rsidP="000E397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036065">
        <w:rPr>
          <w:rFonts w:ascii="メイリオ" w:eastAsia="メイリオ" w:hAnsi="メイリオ" w:hint="eastAsia"/>
          <w:b/>
          <w:bCs/>
          <w:sz w:val="24"/>
          <w:szCs w:val="24"/>
        </w:rPr>
        <w:t>いたくないようにおくすりをぬりますが、ちょっとチクッとするかもしれません。</w:t>
      </w:r>
    </w:p>
    <w:p w14:paraId="2079F59E" w14:textId="77777777" w:rsidR="005538F7" w:rsidRPr="00036065" w:rsidRDefault="002662A4" w:rsidP="000E397D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036065">
        <w:rPr>
          <w:rFonts w:ascii="メイリオ" w:eastAsia="メイリオ" w:hAnsi="メイリオ" w:hint="eastAsia"/>
          <w:b/>
          <w:bCs/>
          <w:sz w:val="24"/>
          <w:szCs w:val="24"/>
        </w:rPr>
        <w:t>いたかったらがまんしないでいってください。</w:t>
      </w:r>
    </w:p>
    <w:p w14:paraId="01D0604E" w14:textId="77777777" w:rsidR="00251006" w:rsidRPr="00036065" w:rsidRDefault="000D5BFB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E10DA" wp14:editId="70F959E7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2867025" cy="390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06F0" w14:textId="77777777" w:rsidR="000D5BFB" w:rsidRPr="00300A43" w:rsidRDefault="000D5BFB" w:rsidP="000D5B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かんさいぼう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ばい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10DA" id="テキスト ボックス 15" o:spid="_x0000_s1036" type="#_x0000_t202" style="position:absolute;margin-left:10.5pt;margin-top:0;width:225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" filled="f" stroked="f" strokeweight=".5pt">
                <v:textbox>
                  <w:txbxContent>
                    <w:p w14:paraId="5A9F06F0" w14:textId="77777777" w:rsidR="000D5BFB" w:rsidRPr="00300A43" w:rsidRDefault="000D5BFB" w:rsidP="000D5BF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かんさいぼう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ばいよう</w:t>
                      </w:r>
                    </w:p>
                  </w:txbxContent>
                </v:textbox>
              </v:shape>
            </w:pict>
          </mc:Fallback>
        </mc:AlternateContent>
      </w: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FAE389" wp14:editId="3BF7D8E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590800" cy="34290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E758696" id="角丸四角形 16" o:spid="_x0000_s1026" style="position:absolute;left:0;text-align:left;margin-left:0;margin-top:3.75pt;width:204pt;height:27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" fillcolor="#9cc2e5 [1940]" stroked="f" strokeweight="1pt">
                <v:stroke joinstyle="miter"/>
              </v:roundrect>
            </w:pict>
          </mc:Fallback>
        </mc:AlternateContent>
      </w:r>
    </w:p>
    <w:p w14:paraId="320B42C4" w14:textId="77777777" w:rsidR="00405ACA" w:rsidRPr="000D5BFB" w:rsidRDefault="00BB737E" w:rsidP="000D5BFB">
      <w:pPr>
        <w:adjustRightInd w:val="0"/>
        <w:snapToGrid w:val="0"/>
        <w:ind w:left="357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をバイキンのはいらない、とくべつなおへやでふやします。</w:t>
      </w:r>
    </w:p>
    <w:p w14:paraId="750D160B" w14:textId="77777777" w:rsidR="00405ACA" w:rsidRPr="000D5BFB" w:rsidRDefault="000D5BFB" w:rsidP="000D5BFB">
      <w:pPr>
        <w:adjustRightInd w:val="0"/>
        <w:snapToGrid w:val="0"/>
        <w:ind w:left="357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E4929D4" wp14:editId="47D672EC">
            <wp:simplePos x="0" y="0"/>
            <wp:positionH relativeFrom="column">
              <wp:posOffset>3156585</wp:posOffset>
            </wp:positionH>
            <wp:positionV relativeFrom="paragraph">
              <wp:posOffset>294005</wp:posOffset>
            </wp:positionV>
            <wp:extent cx="1724025" cy="1293019"/>
            <wp:effectExtent l="0" t="0" r="0" b="2540"/>
            <wp:wrapNone/>
            <wp:docPr id="2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89" cy="129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をふやすことを“ばいよう”といいます。</w:t>
      </w:r>
    </w:p>
    <w:p w14:paraId="1213A7B9" w14:textId="77777777" w:rsidR="000D5BFB" w:rsidRDefault="000D5BFB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039776" wp14:editId="69D64788">
            <wp:simplePos x="0" y="0"/>
            <wp:positionH relativeFrom="column">
              <wp:posOffset>728580</wp:posOffset>
            </wp:positionH>
            <wp:positionV relativeFrom="paragraph">
              <wp:posOffset>255905</wp:posOffset>
            </wp:positionV>
            <wp:extent cx="1866900" cy="1025368"/>
            <wp:effectExtent l="0" t="0" r="0" b="3810"/>
            <wp:wrapNone/>
            <wp:docPr id="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35102" r="69565" b="27347"/>
                    <a:stretch/>
                  </pic:blipFill>
                  <pic:spPr>
                    <a:xfrm>
                      <a:off x="0" y="0"/>
                      <a:ext cx="1866900" cy="102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62446" w14:textId="77777777" w:rsidR="000D5BFB" w:rsidRDefault="000E397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83190D" wp14:editId="2C64F019">
                <wp:simplePos x="0" y="0"/>
                <wp:positionH relativeFrom="column">
                  <wp:posOffset>2480310</wp:posOffset>
                </wp:positionH>
                <wp:positionV relativeFrom="paragraph">
                  <wp:posOffset>130175</wp:posOffset>
                </wp:positionV>
                <wp:extent cx="609600" cy="428625"/>
                <wp:effectExtent l="0" t="19050" r="38100" b="47625"/>
                <wp:wrapNone/>
                <wp:docPr id="59" name="右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141C77" id="右矢印 59" o:spid="_x0000_s1026" type="#_x0000_t13" style="position:absolute;left:0;text-align:left;margin-left:195.3pt;margin-top:10.25pt;width:48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" adj="14006" fillcolor="red" strokecolor="#1f4d78 [1604]" strokeweight="1pt"/>
            </w:pict>
          </mc:Fallback>
        </mc:AlternateContent>
      </w:r>
    </w:p>
    <w:p w14:paraId="477A5085" w14:textId="77777777" w:rsidR="00D8725D" w:rsidRDefault="000E397D" w:rsidP="00300A4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5BC9E5" wp14:editId="575D35B9">
                <wp:simplePos x="0" y="0"/>
                <wp:positionH relativeFrom="column">
                  <wp:posOffset>3308985</wp:posOffset>
                </wp:positionH>
                <wp:positionV relativeFrom="paragraph">
                  <wp:posOffset>311150</wp:posOffset>
                </wp:positionV>
                <wp:extent cx="1771650" cy="4953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4A53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ふや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C9E5" id="テキスト ボックス 57" o:spid="_x0000_s1037" type="#_x0000_t202" style="position:absolute;margin-left:260.55pt;margin-top:24.5pt;width:139.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" filled="f" stroked="f" strokeweight=".5pt">
                <v:textbox>
                  <w:txbxContent>
                    <w:p w14:paraId="45164A53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ふや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るとこ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E2EAC0" wp14:editId="75549AD8">
                <wp:simplePos x="0" y="0"/>
                <wp:positionH relativeFrom="column">
                  <wp:posOffset>1066800</wp:posOffset>
                </wp:positionH>
                <wp:positionV relativeFrom="paragraph">
                  <wp:posOffset>104775</wp:posOffset>
                </wp:positionV>
                <wp:extent cx="103822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22A1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9D54C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んさいぼ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EAC0" id="テキスト ボックス 56" o:spid="_x0000_s1038" type="#_x0000_t202" style="position:absolute;margin-left:84pt;margin-top:8.25pt;width:81.7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" filled="f" stroked="f" strokeweight=".5pt">
                <v:textbox>
                  <w:txbxContent>
                    <w:p w14:paraId="1D3522A1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9D54C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んさいぼう</w:t>
                      </w:r>
                    </w:p>
                  </w:txbxContent>
                </v:textbox>
              </v:shape>
            </w:pict>
          </mc:Fallback>
        </mc:AlternateContent>
      </w:r>
    </w:p>
    <w:p w14:paraId="3A6FD5E9" w14:textId="77777777" w:rsidR="000D5BFB" w:rsidRPr="000D5BFB" w:rsidRDefault="000E397D" w:rsidP="000D5B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0E397D">
        <w:rPr>
          <w:rFonts w:ascii="メイリオ" w:eastAsia="メイリオ" w:hAnsi="メイリオ" w:hint="eastAsia"/>
          <w:b/>
          <w:sz w:val="24"/>
          <w:szCs w:val="24"/>
        </w:rPr>
        <w:t>いっぱいに</w:t>
      </w:r>
      <w:r w:rsidR="000D5BFB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ふえるまで6しゅうかんくらいかかります。</w:t>
      </w:r>
    </w:p>
    <w:p w14:paraId="6F6E0C15" w14:textId="77777777" w:rsidR="000D5BFB" w:rsidRDefault="000D5BFB" w:rsidP="000D5BFB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53B2B" wp14:editId="2E7BAD46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2867025" cy="3905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8BED" w14:textId="77777777" w:rsidR="000D5BFB" w:rsidRPr="00300A43" w:rsidRDefault="000D5BFB" w:rsidP="000D5B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てんてきまえのけん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3B2B" id="テキスト ボックス 21" o:spid="_x0000_s1039" type="#_x0000_t202" style="position:absolute;margin-left:17.25pt;margin-top:.75pt;width:225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0mowIAAH0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" filled="f" stroked="f" strokeweight=".5pt">
                <v:textbox>
                  <w:txbxContent>
                    <w:p w14:paraId="77EC8BED" w14:textId="77777777" w:rsidR="000D5BFB" w:rsidRPr="00300A43" w:rsidRDefault="000D5BFB" w:rsidP="000D5BF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てんてきまえのけんさ</w:t>
                      </w:r>
                    </w:p>
                  </w:txbxContent>
                </v:textbox>
              </v:shape>
            </w:pict>
          </mc:Fallback>
        </mc:AlternateContent>
      </w:r>
      <w:r w:rsidRPr="000D5BF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B3294D" wp14:editId="494444C4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2590800" cy="3429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D0B5EC" id="角丸四角形 22" o:spid="_x0000_s1026" style="position:absolute;left:0;text-align:left;margin-left:6pt;margin-top:4.5pt;width:204pt;height:27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</w:p>
    <w:p w14:paraId="6BD2638F" w14:textId="77777777" w:rsidR="000D5BFB" w:rsidRDefault="00BB737E" w:rsidP="000D5BFB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0D5BFB"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がいっぱいになったら、てんてきを</w:t>
      </w:r>
      <w:r w:rsidR="000D5BFB">
        <w:rPr>
          <w:rFonts w:ascii="メイリオ" w:eastAsia="メイリオ" w:hAnsi="メイリオ" w:hint="eastAsia"/>
          <w:b/>
          <w:bCs/>
          <w:sz w:val="24"/>
          <w:szCs w:val="24"/>
        </w:rPr>
        <w:t>します。</w:t>
      </w:r>
    </w:p>
    <w:p w14:paraId="01424E61" w14:textId="77777777" w:rsidR="000D5BFB" w:rsidRDefault="000D5BFB" w:rsidP="000D5BFB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その</w:t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まえにけんさをして、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てんてきしてもだいじょうぶか</w:t>
      </w:r>
      <w:r w:rsidR="001D65A5" w:rsidRPr="00114B63"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しらべます。</w:t>
      </w:r>
    </w:p>
    <w:p w14:paraId="67C5823A" w14:textId="77777777" w:rsidR="00405ACA" w:rsidRDefault="00F1268E" w:rsidP="000D5BFB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それから、</w:t>
      </w:r>
      <w:r w:rsidR="000E397D">
        <w:rPr>
          <w:rFonts w:ascii="メイリオ" w:eastAsia="メイリオ" w:hAnsi="メイリオ" w:hint="eastAsia"/>
          <w:b/>
          <w:bCs/>
          <w:sz w:val="24"/>
          <w:szCs w:val="24"/>
        </w:rPr>
        <w:t>からだのうごきをみて、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いま</w:t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できること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、</w:t>
      </w:r>
      <w:r w:rsidR="00BB737E" w:rsidRPr="000D5BFB">
        <w:rPr>
          <w:rFonts w:ascii="メイリオ" w:eastAsia="メイリオ" w:hAnsi="メイリオ" w:hint="eastAsia"/>
          <w:b/>
          <w:bCs/>
          <w:sz w:val="24"/>
          <w:szCs w:val="24"/>
        </w:rPr>
        <w:t>できないことを</w:t>
      </w:r>
      <w:r w:rsidR="000E397D">
        <w:rPr>
          <w:rFonts w:ascii="メイリオ" w:eastAsia="メイリオ" w:hAnsi="メイリオ" w:hint="eastAsia"/>
          <w:b/>
          <w:bCs/>
          <w:sz w:val="24"/>
          <w:szCs w:val="24"/>
        </w:rPr>
        <w:t>はかります。</w:t>
      </w:r>
    </w:p>
    <w:p w14:paraId="1F21E49C" w14:textId="77777777" w:rsidR="000D5BFB" w:rsidRPr="000D5BFB" w:rsidRDefault="00F1268E" w:rsidP="000D5BFB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B0EEC37" wp14:editId="6688F217">
            <wp:simplePos x="0" y="0"/>
            <wp:positionH relativeFrom="column">
              <wp:posOffset>3366135</wp:posOffset>
            </wp:positionH>
            <wp:positionV relativeFrom="paragraph">
              <wp:posOffset>71120</wp:posOffset>
            </wp:positionV>
            <wp:extent cx="1257300" cy="1297124"/>
            <wp:effectExtent l="0" t="0" r="0" b="0"/>
            <wp:wrapNone/>
            <wp:docPr id="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FB" w:rsidRPr="000D5BF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EBC3CB7" wp14:editId="06720297">
            <wp:simplePos x="0" y="0"/>
            <wp:positionH relativeFrom="column">
              <wp:posOffset>994409</wp:posOffset>
            </wp:positionH>
            <wp:positionV relativeFrom="paragraph">
              <wp:posOffset>71120</wp:posOffset>
            </wp:positionV>
            <wp:extent cx="1228725" cy="1180434"/>
            <wp:effectExtent l="0" t="0" r="0" b="1270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85" cy="118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BE513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649FF0C7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66E4EB44" w14:textId="77777777" w:rsidR="000D5BFB" w:rsidRDefault="000E397D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DA009E" wp14:editId="6C569C37">
                <wp:simplePos x="0" y="0"/>
                <wp:positionH relativeFrom="column">
                  <wp:posOffset>3413760</wp:posOffset>
                </wp:positionH>
                <wp:positionV relativeFrom="paragraph">
                  <wp:posOffset>394335</wp:posOffset>
                </wp:positionV>
                <wp:extent cx="1790700" cy="35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CDE1" w14:textId="77777777" w:rsidR="00AA734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</w:t>
                            </w:r>
                            <w:r w:rsidR="00AA734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らだの</w:t>
                            </w:r>
                            <w:r w:rsidR="00AA7344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うごきをみます</w:t>
                            </w:r>
                          </w:p>
                          <w:tbl>
                            <w:tblPr>
                              <w:tblW w:w="0" w:type="auto"/>
                              <w:tblInd w:w="-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5"/>
                              <w:gridCol w:w="1215"/>
                              <w:gridCol w:w="1531"/>
                              <w:gridCol w:w="3271"/>
                              <w:gridCol w:w="994"/>
                            </w:tblGrid>
                            <w:tr w:rsidR="00AA7344" w14:paraId="648F642D" w14:textId="77777777" w:rsidTr="00AA7344">
                              <w:trPr>
                                <w:trHeight w:val="490"/>
                              </w:trPr>
                              <w:tc>
                                <w:tcPr>
                                  <w:tcW w:w="45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83002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特定認定再生医療等委員会日当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A136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B7A05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047605C9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C02F72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CF6C3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当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877D29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機関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7D7162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タクシー（帰り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7945C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7468669B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EC8AF7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端和夫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400FC1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4D4DD1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32C58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07D6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45CE9BD7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35485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瀬上清貴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25DB9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6663ED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84C7A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BD81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6DFC508F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23D4FB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粟屋剛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527D35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3E3320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E0321B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0536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1650F4BA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3AB7C5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稲澤優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CE7304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F1F56F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590F6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01CE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3D4A3D61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AC9494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大星茂樹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70C199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63F24B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F70D01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EC822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6B6AAFF6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218DF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小林玲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4F89B4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462A3D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7346D3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4E7EF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4F90B552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ED5A8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金谷恵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B748D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470FD9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BDAC9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93578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0C9D2105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88F33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84CF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DC950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E722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7E33F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66DB3069" w14:textId="77777777" w:rsidTr="00AA7344">
                              <w:trPr>
                                <w:trHeight w:val="245"/>
                              </w:trPr>
                              <w:tc>
                                <w:tcPr>
                                  <w:tcW w:w="78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08617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費、後日精算の方は後日振り込みをお願いします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8F988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4D68083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D13E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520E2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63B6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1963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D887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F92BA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ら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うごきを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0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40" type="#_x0000_t202" style="position:absolute;margin-left:268.8pt;margin-top:31.05pt;width:141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IDow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" filled="f" stroked="f" strokeweight=".5pt">
                <v:textbox>
                  <w:txbxContent>
                    <w:p w14:paraId="2D4CCDE1" w14:textId="77777777" w:rsidR="00AA734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</w:t>
                      </w:r>
                      <w:r w:rsidR="00AA734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らだの</w:t>
                      </w:r>
                      <w:r w:rsidR="00AA7344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うごきをみます</w:t>
                      </w:r>
                    </w:p>
                    <w:tbl>
                      <w:tblPr>
                        <w:tblW w:w="0" w:type="auto"/>
                        <w:tblInd w:w="-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5"/>
                        <w:gridCol w:w="1215"/>
                        <w:gridCol w:w="1531"/>
                        <w:gridCol w:w="3271"/>
                        <w:gridCol w:w="994"/>
                      </w:tblGrid>
                      <w:tr w:rsidR="00AA7344" w14:paraId="648F642D" w14:textId="77777777" w:rsidTr="00AA7344">
                        <w:trPr>
                          <w:trHeight w:val="490"/>
                        </w:trPr>
                        <w:tc>
                          <w:tcPr>
                            <w:tcW w:w="45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83002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特定認定再生医療等委員会日当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AA136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B7A05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047605C9" w14:textId="77777777">
                        <w:trPr>
                          <w:trHeight w:val="36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C02F72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8CF6C3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当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877D29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機関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7D7162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タクシー（帰り）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7945C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7468669B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EC8AF7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端和夫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400FC1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4D4DD1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32C58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07D6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45CE9BD7" w14:textId="77777777">
                        <w:trPr>
                          <w:trHeight w:val="653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35485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瀬上清貴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B25DB9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6663ED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B84C7A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BD81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6DFC508F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23D4FB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粟屋剛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527D35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3E3320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E0321B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0536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1650F4BA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3AB7C5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稲澤優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CE7304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F1F56F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590F6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01CE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3D4A3D61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AC9494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大星茂樹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70C199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63F24B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F70D01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EC822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6B6AAFF6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218DF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小林玲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4F89B4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462A3D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7346D3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4E7EF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4F90B552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ED5A8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金谷恵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B748D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470FD9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DBDAC9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93578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0C9D2105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88F33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84CF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DC950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E722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7E33F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66DB3069" w14:textId="77777777" w:rsidTr="00AA7344">
                        <w:trPr>
                          <w:trHeight w:val="245"/>
                        </w:trPr>
                        <w:tc>
                          <w:tcPr>
                            <w:tcW w:w="78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08617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費、後日精算の方は後日振り込みをお願いします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8F988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4D680834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D13E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520E2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63B6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1963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FD887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B0F92BA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ら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うごきをみます</w:t>
                      </w:r>
                    </w:p>
                  </w:txbxContent>
                </v:textbox>
              </v:shape>
            </w:pict>
          </mc:Fallback>
        </mc:AlternateContent>
      </w: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B3DC9F" wp14:editId="7C23964D">
                <wp:simplePos x="0" y="0"/>
                <wp:positionH relativeFrom="column">
                  <wp:posOffset>1042035</wp:posOffset>
                </wp:positionH>
                <wp:positionV relativeFrom="paragraph">
                  <wp:posOffset>232410</wp:posOffset>
                </wp:positionV>
                <wp:extent cx="1362075" cy="3524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31F4" w14:textId="77777777" w:rsidR="000E397D" w:rsidRPr="009D54C4" w:rsidRDefault="000E397D" w:rsidP="000E397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んぞうのけん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DC9F" id="テキスト ボックス 48" o:spid="_x0000_s1041" type="#_x0000_t202" style="position:absolute;margin-left:82.05pt;margin-top:18.3pt;width:107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" filled="f" stroked="f" strokeweight=".5pt">
                <v:textbox>
                  <w:txbxContent>
                    <w:p w14:paraId="3C7631F4" w14:textId="77777777" w:rsidR="000E397D" w:rsidRPr="009D54C4" w:rsidRDefault="000E397D" w:rsidP="000E397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んぞうのけんさ</w:t>
                      </w:r>
                    </w:p>
                  </w:txbxContent>
                </v:textbox>
              </v:shape>
            </w:pict>
          </mc:Fallback>
        </mc:AlternateContent>
      </w:r>
    </w:p>
    <w:p w14:paraId="77227BE6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00F80B7D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46DD614C" w14:textId="77777777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C4A004E" wp14:editId="3DFAA5C0">
                <wp:simplePos x="0" y="0"/>
                <wp:positionH relativeFrom="column">
                  <wp:posOffset>85725</wp:posOffset>
                </wp:positionH>
                <wp:positionV relativeFrom="paragraph">
                  <wp:posOffset>-454025</wp:posOffset>
                </wp:positionV>
                <wp:extent cx="2590800" cy="342900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62E7783" id="角丸四角形 26" o:spid="_x0000_s1026" style="position:absolute;left:0;text-align:left;margin-left:6.75pt;margin-top:-35.75pt;width:204pt;height:27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" fillcolor="#9cc2e5 [1940]" stroked="f" strokeweight="1pt">
                <v:stroke joinstyle="miter"/>
              </v:roundrect>
            </w:pict>
          </mc:Fallback>
        </mc:AlternateContent>
      </w: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58280" wp14:editId="755C5AD6">
                <wp:simplePos x="0" y="0"/>
                <wp:positionH relativeFrom="column">
                  <wp:posOffset>200025</wp:posOffset>
                </wp:positionH>
                <wp:positionV relativeFrom="paragraph">
                  <wp:posOffset>-558800</wp:posOffset>
                </wp:positionV>
                <wp:extent cx="2867025" cy="3905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BDE3" w14:textId="77777777" w:rsidR="000D5BFB" w:rsidRPr="00300A43" w:rsidRDefault="000D5BFB" w:rsidP="000D5B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てんて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8280" id="テキスト ボックス 25" o:spid="_x0000_s1042" type="#_x0000_t202" style="position:absolute;margin-left:15.75pt;margin-top:-44pt;width:225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" filled="f" stroked="f" strokeweight=".5pt">
                <v:textbox>
                  <w:txbxContent>
                    <w:p w14:paraId="18C8BDE3" w14:textId="77777777" w:rsidR="000D5BFB" w:rsidRPr="00300A43" w:rsidRDefault="000D5BFB" w:rsidP="000D5BFB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てんて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けんさがおわったら　いよいよ　かんさいぼうのてんてき　になります。</w:t>
      </w:r>
    </w:p>
    <w:p w14:paraId="35EA84DE" w14:textId="01EFC799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 xml:space="preserve">　てんてきは1じかんくらいでおわります。おわって、1じかんほどやすん</w:t>
      </w:r>
      <w:r w:rsidR="00A146BE">
        <w:rPr>
          <w:rFonts w:ascii="メイリオ" w:eastAsia="メイリオ" w:hAnsi="メイリオ" w:hint="eastAsia"/>
          <w:b/>
          <w:sz w:val="24"/>
          <w:szCs w:val="24"/>
        </w:rPr>
        <w:t>だら</w:t>
      </w:r>
    </w:p>
    <w:p w14:paraId="00F7F8F1" w14:textId="77777777" w:rsidR="00F1268E" w:rsidRPr="008E01F2" w:rsidRDefault="00F1268E" w:rsidP="000D5BFB">
      <w:pPr>
        <w:adjustRightInd w:val="0"/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315CAFC" wp14:editId="26192082">
            <wp:simplePos x="0" y="0"/>
            <wp:positionH relativeFrom="column">
              <wp:posOffset>4231005</wp:posOffset>
            </wp:positionH>
            <wp:positionV relativeFrom="paragraph">
              <wp:posOffset>27305</wp:posOffset>
            </wp:positionV>
            <wp:extent cx="1681480" cy="1362075"/>
            <wp:effectExtent l="0" t="0" r="0" b="9525"/>
            <wp:wrapSquare wrapText="bothSides"/>
            <wp:docPr id="2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48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 xml:space="preserve">　おきあがっていいです。</w:t>
      </w:r>
    </w:p>
    <w:p w14:paraId="4415E32F" w14:textId="786A27D2" w:rsidR="00F1268E" w:rsidRPr="008E01F2" w:rsidRDefault="00F1268E" w:rsidP="00F1268E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>そのあいだ、たべたり、のんだりできません。</w:t>
      </w:r>
    </w:p>
    <w:p w14:paraId="16B94D4E" w14:textId="77777777" w:rsidR="00F1268E" w:rsidRPr="008E01F2" w:rsidRDefault="00F1268E" w:rsidP="00F1268E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sz w:val="24"/>
          <w:szCs w:val="24"/>
        </w:rPr>
        <w:t>＊もし、てんてきのあいだに　きもちがわるくなったら　がまんしないでそばにいるかんごしに</w:t>
      </w:r>
      <w:r w:rsidR="008E01F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Pr="008E01F2">
        <w:rPr>
          <w:rFonts w:ascii="メイリオ" w:eastAsia="メイリオ" w:hAnsi="メイリオ" w:hint="eastAsia"/>
          <w:b/>
          <w:sz w:val="24"/>
          <w:szCs w:val="24"/>
        </w:rPr>
        <w:t>はなしてください。</w:t>
      </w:r>
    </w:p>
    <w:p w14:paraId="5DD7765C" w14:textId="77777777" w:rsidR="000D5BFB" w:rsidRDefault="001A1445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0D18D" wp14:editId="1373DC27">
                <wp:simplePos x="0" y="0"/>
                <wp:positionH relativeFrom="column">
                  <wp:posOffset>200025</wp:posOffset>
                </wp:positionH>
                <wp:positionV relativeFrom="paragraph">
                  <wp:posOffset>151765</wp:posOffset>
                </wp:positionV>
                <wp:extent cx="2867025" cy="390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C2DE" w14:textId="77777777" w:rsidR="00F1268E" w:rsidRPr="00300A43" w:rsidRDefault="00F1268E" w:rsidP="001A144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リハビリ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D18D" id="テキスト ボックス 29" o:spid="_x0000_s1043" type="#_x0000_t202" style="position:absolute;margin-left:15.75pt;margin-top:11.95pt;width:225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3TpAIAAH0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" filled="f" stroked="f" strokeweight=".5pt">
                <v:textbox>
                  <w:txbxContent>
                    <w:p w14:paraId="1A52C2DE" w14:textId="77777777" w:rsidR="00F1268E" w:rsidRPr="00300A43" w:rsidRDefault="00F1268E" w:rsidP="001A144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リハビリテーション</w:t>
                      </w:r>
                    </w:p>
                  </w:txbxContent>
                </v:textbox>
              </v:shape>
            </w:pict>
          </mc:Fallback>
        </mc:AlternateContent>
      </w:r>
      <w:r w:rsidRPr="000D5BF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D1740C" wp14:editId="245DCCD3">
                <wp:simplePos x="0" y="0"/>
                <wp:positionH relativeFrom="column">
                  <wp:posOffset>85725</wp:posOffset>
                </wp:positionH>
                <wp:positionV relativeFrom="paragraph">
                  <wp:posOffset>201930</wp:posOffset>
                </wp:positionV>
                <wp:extent cx="2590800" cy="34290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37FBD74" id="角丸四角形 28" o:spid="_x0000_s1026" style="position:absolute;left:0;text-align:left;margin-left:6.75pt;margin-top:15.9pt;width:204pt;height:27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" fillcolor="#9cc2e5 [1940]" stroked="f" strokeweight="1pt">
                <v:stroke joinstyle="miter"/>
              </v:roundrect>
            </w:pict>
          </mc:Fallback>
        </mc:AlternateContent>
      </w:r>
    </w:p>
    <w:p w14:paraId="2DE49D23" w14:textId="77777777" w:rsidR="000D5BFB" w:rsidRDefault="000D5BFB" w:rsidP="000D5BFB">
      <w:pPr>
        <w:adjustRightInd w:val="0"/>
        <w:snapToGrid w:val="0"/>
        <w:jc w:val="left"/>
        <w:rPr>
          <w:rFonts w:ascii="メイリオ" w:eastAsia="メイリオ" w:hAnsi="メイリオ"/>
          <w:sz w:val="24"/>
          <w:szCs w:val="24"/>
        </w:rPr>
      </w:pPr>
    </w:p>
    <w:p w14:paraId="366D08E7" w14:textId="77777777" w:rsidR="00F1268E" w:rsidRDefault="00F1268E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1268E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D8773AC" wp14:editId="106D7018">
            <wp:simplePos x="0" y="0"/>
            <wp:positionH relativeFrom="column">
              <wp:posOffset>4223385</wp:posOffset>
            </wp:positionH>
            <wp:positionV relativeFrom="paragraph">
              <wp:posOffset>46355</wp:posOffset>
            </wp:positionV>
            <wp:extent cx="1619250" cy="1565910"/>
            <wp:effectExtent l="0" t="0" r="0" b="0"/>
            <wp:wrapSquare wrapText="bothSides"/>
            <wp:docPr id="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37E" w:rsidRPr="00F1268E">
        <w:rPr>
          <w:rFonts w:ascii="メイリオ" w:eastAsia="メイリオ" w:hAnsi="メイリオ" w:hint="eastAsia"/>
          <w:b/>
          <w:bCs/>
          <w:sz w:val="24"/>
          <w:szCs w:val="24"/>
        </w:rPr>
        <w:t>てんてきがおわったら、もっとよくなるように</w:t>
      </w:r>
      <w:r w:rsidRPr="00F1268E">
        <w:rPr>
          <w:rFonts w:ascii="メイリオ" w:eastAsia="メイリオ" w:hAnsi="メイリオ" w:hint="eastAsia"/>
          <w:b/>
          <w:bCs/>
          <w:sz w:val="24"/>
          <w:szCs w:val="24"/>
        </w:rPr>
        <w:t>リハビリテーションといって、できなくなったことや、むずかしくなっていることができるようになるよう</w:t>
      </w:r>
      <w:r w:rsidR="001A1445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F1268E">
        <w:rPr>
          <w:rFonts w:ascii="メイリオ" w:eastAsia="メイリオ" w:hAnsi="メイリオ" w:hint="eastAsia"/>
          <w:b/>
          <w:bCs/>
          <w:sz w:val="24"/>
          <w:szCs w:val="24"/>
        </w:rPr>
        <w:t>れんしゅう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し</w:t>
      </w:r>
      <w:r w:rsidRPr="00F1268E">
        <w:rPr>
          <w:rFonts w:ascii="メイリオ" w:eastAsia="メイリオ" w:hAnsi="メイリオ" w:hint="eastAsia"/>
          <w:b/>
          <w:bCs/>
          <w:sz w:val="24"/>
          <w:szCs w:val="24"/>
        </w:rPr>
        <w:t>ます</w:t>
      </w:r>
      <w:r w:rsidR="001A1445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0FFB60CF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39BDA557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1A1445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71FDB1" wp14:editId="1D1E5940">
                <wp:simplePos x="0" y="0"/>
                <wp:positionH relativeFrom="column">
                  <wp:posOffset>80010</wp:posOffset>
                </wp:positionH>
                <wp:positionV relativeFrom="paragraph">
                  <wp:posOffset>121920</wp:posOffset>
                </wp:positionV>
                <wp:extent cx="3905250" cy="381000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3E75955" id="角丸四角形 31" o:spid="_x0000_s1026" style="position:absolute;left:0;text-align:left;margin-left:6.3pt;margin-top:9.6pt;width:307.5pt;height:30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Px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" fillcolor="#9cc2e5 [1940]" stroked="f" strokeweight="1pt">
                <v:stroke joinstyle="miter"/>
              </v:roundrect>
            </w:pict>
          </mc:Fallback>
        </mc:AlternateContent>
      </w:r>
      <w:r w:rsidRPr="001A1445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2BFF2" wp14:editId="719A7CA1">
                <wp:simplePos x="0" y="0"/>
                <wp:positionH relativeFrom="column">
                  <wp:posOffset>203835</wp:posOffset>
                </wp:positionH>
                <wp:positionV relativeFrom="paragraph">
                  <wp:posOffset>26670</wp:posOffset>
                </wp:positionV>
                <wp:extent cx="3886200" cy="5143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DDDB" w14:textId="77777777" w:rsidR="001A1445" w:rsidRPr="00300A43" w:rsidRDefault="001A1445" w:rsidP="001A144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きまったひ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びょういんにきて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FF2" id="テキスト ボックス 32" o:spid="_x0000_s1044" type="#_x0000_t202" style="position:absolute;left:0;text-align:left;margin-left:16.05pt;margin-top:2.1pt;width:306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" filled="f" stroked="f" strokeweight=".5pt">
                <v:textbox>
                  <w:txbxContent>
                    <w:p w14:paraId="509ADDDB" w14:textId="77777777" w:rsidR="001A1445" w:rsidRPr="00300A43" w:rsidRDefault="001A1445" w:rsidP="001A144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きまったひに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びょういんにきてく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B7CC0AA" w14:textId="77777777" w:rsid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3BF80D3A" w14:textId="77777777" w:rsidR="00405ACA" w:rsidRPr="001A1445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てんてき　と　リハビリテーションの　あと</w:t>
      </w:r>
      <w:r w:rsidR="00BB737E" w:rsidRPr="001A1445">
        <w:rPr>
          <w:rFonts w:ascii="メイリオ" w:eastAsia="メイリオ" w:hAnsi="メイリオ" w:hint="eastAsia"/>
          <w:b/>
          <w:bCs/>
          <w:sz w:val="24"/>
          <w:szCs w:val="24"/>
        </w:rPr>
        <w:t>、びょういんからおしらせするひに</w:t>
      </w:r>
    </w:p>
    <w:p w14:paraId="3620513F" w14:textId="77777777" w:rsidR="001A1445" w:rsidRPr="001A1445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1A1445">
        <w:rPr>
          <w:rFonts w:ascii="メイリオ" w:eastAsia="メイリオ" w:hAnsi="メイリオ" w:hint="eastAsia"/>
          <w:b/>
          <w:bCs/>
          <w:sz w:val="24"/>
          <w:szCs w:val="24"/>
        </w:rPr>
        <w:t>きてもらって、けんさをします</w:t>
      </w:r>
    </w:p>
    <w:p w14:paraId="10D9BC4D" w14:textId="77777777" w:rsidR="008E01F2" w:rsidRDefault="000E397D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1A144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EAC24E6" wp14:editId="3D10617F">
            <wp:simplePos x="0" y="0"/>
            <wp:positionH relativeFrom="column">
              <wp:posOffset>4451985</wp:posOffset>
            </wp:positionH>
            <wp:positionV relativeFrom="paragraph">
              <wp:posOffset>24765</wp:posOffset>
            </wp:positionV>
            <wp:extent cx="1133475" cy="1169501"/>
            <wp:effectExtent l="0" t="0" r="0" b="0"/>
            <wp:wrapNone/>
            <wp:docPr id="4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06" cy="117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38792C17" wp14:editId="1B9D37DD">
            <wp:simplePos x="0" y="0"/>
            <wp:positionH relativeFrom="column">
              <wp:posOffset>2727960</wp:posOffset>
            </wp:positionH>
            <wp:positionV relativeFrom="paragraph">
              <wp:posOffset>24765</wp:posOffset>
            </wp:positionV>
            <wp:extent cx="1304925" cy="1149143"/>
            <wp:effectExtent l="0" t="0" r="0" b="0"/>
            <wp:wrapNone/>
            <wp:docPr id="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50" cy="1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44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974D407" wp14:editId="11F6F9F8">
            <wp:simplePos x="0" y="0"/>
            <wp:positionH relativeFrom="column">
              <wp:posOffset>470535</wp:posOffset>
            </wp:positionH>
            <wp:positionV relativeFrom="paragraph">
              <wp:posOffset>15240</wp:posOffset>
            </wp:positionV>
            <wp:extent cx="1743075" cy="1197717"/>
            <wp:effectExtent l="0" t="0" r="0" b="2540"/>
            <wp:wrapNone/>
            <wp:docPr id="3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29" cy="120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845B" w14:textId="77777777" w:rsidR="008E01F2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49F75B3E" w14:textId="77777777" w:rsidR="008E01F2" w:rsidRDefault="008E01F2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31743E9A" w14:textId="77777777" w:rsidR="008E01F2" w:rsidRDefault="00AA7344" w:rsidP="001A1445">
      <w:pPr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E06873" wp14:editId="1E13D6F3">
                <wp:simplePos x="0" y="0"/>
                <wp:positionH relativeFrom="column">
                  <wp:posOffset>2095500</wp:posOffset>
                </wp:positionH>
                <wp:positionV relativeFrom="paragraph">
                  <wp:posOffset>288290</wp:posOffset>
                </wp:positionV>
                <wp:extent cx="1790700" cy="3524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34E6" w14:textId="77777777" w:rsidR="00AA7344" w:rsidRDefault="00AA7344" w:rsidP="00AA73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けんさ</w:t>
                            </w:r>
                          </w:p>
                          <w:tbl>
                            <w:tblPr>
                              <w:tblW w:w="0" w:type="auto"/>
                              <w:tblInd w:w="-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5"/>
                              <w:gridCol w:w="1215"/>
                              <w:gridCol w:w="1531"/>
                              <w:gridCol w:w="3271"/>
                              <w:gridCol w:w="994"/>
                            </w:tblGrid>
                            <w:tr w:rsidR="00AA7344" w14:paraId="77E1FC52" w14:textId="77777777" w:rsidTr="00AA7344">
                              <w:trPr>
                                <w:trHeight w:val="490"/>
                              </w:trPr>
                              <w:tc>
                                <w:tcPr>
                                  <w:tcW w:w="45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EA2EA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特定認定再生医療等委員会日当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0C810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DD00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4DA05393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399D1F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F180A0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当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844A114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機関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BE4588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タクシー（帰り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24175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514E4CE1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AB3089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端和夫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5E638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1DDD0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DB465D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B3303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7A0801F9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3E840D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瀬上清貴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00C173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AE2E7F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DEA439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0465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177CF657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040A37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粟屋剛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CC0FB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1844A4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23765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80BA6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0608F58E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0031C0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稲澤優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25824A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81B1F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C943DA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DE4A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611980C2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0C10A8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大星茂樹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8BD8A8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A781A5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C971F0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EE5F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47DFFE6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A6D839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小林玲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65F28E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BB0097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B68103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3F79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D9AD9E6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0CEDC3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金谷恵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E2222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044667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B1CB83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D47BB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39D27A1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A60BD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2302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9DD5E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2FBC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22798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12955D84" w14:textId="77777777" w:rsidTr="00AA7344">
                              <w:trPr>
                                <w:trHeight w:val="245"/>
                              </w:trPr>
                              <w:tc>
                                <w:tcPr>
                                  <w:tcW w:w="78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06216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費、後日精算の方は後日振り込みをお願いします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3D5FE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13BC70C5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14BB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31D51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C89CA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DE56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C7094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EE5F8" w14:textId="77777777" w:rsidR="00AA7344" w:rsidRPr="009D54C4" w:rsidRDefault="00AA7344" w:rsidP="00AA73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ら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うごきを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6873" id="テキスト ボックス 36" o:spid="_x0000_s1045" type="#_x0000_t202" style="position:absolute;left:0;text-align:left;margin-left:165pt;margin-top:22.7pt;width:141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k2owIAAH0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" filled="f" stroked="f" strokeweight=".5pt">
                <v:textbox>
                  <w:txbxContent>
                    <w:p w14:paraId="44B034E6" w14:textId="77777777" w:rsidR="00AA7344" w:rsidRDefault="00AA7344" w:rsidP="00AA734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けんさ</w:t>
                      </w:r>
                    </w:p>
                    <w:tbl>
                      <w:tblPr>
                        <w:tblW w:w="0" w:type="auto"/>
                        <w:tblInd w:w="-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5"/>
                        <w:gridCol w:w="1215"/>
                        <w:gridCol w:w="1531"/>
                        <w:gridCol w:w="3271"/>
                        <w:gridCol w:w="994"/>
                      </w:tblGrid>
                      <w:tr w:rsidR="00AA7344" w14:paraId="77E1FC52" w14:textId="77777777" w:rsidTr="00AA7344">
                        <w:trPr>
                          <w:trHeight w:val="490"/>
                        </w:trPr>
                        <w:tc>
                          <w:tcPr>
                            <w:tcW w:w="45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EA2EA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特定認定再生医療等委員会日当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0C810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DD00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4DA05393" w14:textId="77777777">
                        <w:trPr>
                          <w:trHeight w:val="36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99D1F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F180A0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当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844A114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機関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BE4588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タクシー（帰り）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24175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514E4CE1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AB3089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端和夫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15E638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1DDD0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DB465D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B3303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7A0801F9" w14:textId="77777777">
                        <w:trPr>
                          <w:trHeight w:val="653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3E840D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瀬上清貴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00C173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AE2E7F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DEA439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30465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177CF657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040A37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粟屋剛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ACC0FB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1844A4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B23765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80BA6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0608F58E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0031C0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稲澤優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25824A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81B1F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C943DA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DE4A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611980C2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0C10A8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大星茂樹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8BD8A8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A781A5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C971F0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EE5F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47DFFE6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A6D839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小林玲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65F28E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BB0097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B68103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3F79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D9AD9E6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0CEDC3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金谷恵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AE2222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044667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B1CB83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D47BB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39D27A1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A60BD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2302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9DD5E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2FBC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22798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12955D84" w14:textId="77777777" w:rsidTr="00AA7344">
                        <w:trPr>
                          <w:trHeight w:val="245"/>
                        </w:trPr>
                        <w:tc>
                          <w:tcPr>
                            <w:tcW w:w="78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06216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費、後日精算の方は後日振り込みをお願いします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3D5FE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13BC70C5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14BB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31D51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C89CA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DE56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C7094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F3EE5F8" w14:textId="77777777" w:rsidR="00AA7344" w:rsidRPr="009D54C4" w:rsidRDefault="00AA7344" w:rsidP="00AA734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ら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うごきをみ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392750F" w14:textId="77777777" w:rsidR="008E01F2" w:rsidRDefault="00AA7344" w:rsidP="001A1445">
      <w:pPr>
        <w:adjustRightInd w:val="0"/>
        <w:snapToGrid w:val="0"/>
        <w:ind w:firstLineChars="100" w:firstLine="28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4B4A76">
        <w:rPr>
          <w:rFonts w:ascii="メイリオ" w:eastAsia="メイリオ" w:hAnsi="メイリオ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29F394" wp14:editId="367263A9">
                <wp:simplePos x="0" y="0"/>
                <wp:positionH relativeFrom="column">
                  <wp:posOffset>4229100</wp:posOffset>
                </wp:positionH>
                <wp:positionV relativeFrom="paragraph">
                  <wp:posOffset>3175</wp:posOffset>
                </wp:positionV>
                <wp:extent cx="1790700" cy="3524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AFFE" w14:textId="77777777" w:rsidR="00AA7344" w:rsidRDefault="00AA7344" w:rsidP="00AA73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ら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うごきをみます</w:t>
                            </w:r>
                          </w:p>
                          <w:tbl>
                            <w:tblPr>
                              <w:tblW w:w="0" w:type="auto"/>
                              <w:tblInd w:w="-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5"/>
                              <w:gridCol w:w="1215"/>
                              <w:gridCol w:w="1531"/>
                              <w:gridCol w:w="3271"/>
                              <w:gridCol w:w="994"/>
                            </w:tblGrid>
                            <w:tr w:rsidR="00AA7344" w14:paraId="16B4F3FD" w14:textId="77777777" w:rsidTr="00AA7344">
                              <w:trPr>
                                <w:trHeight w:val="490"/>
                              </w:trPr>
                              <w:tc>
                                <w:tcPr>
                                  <w:tcW w:w="45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0888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特定認定再生医療等委員会日当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917F8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D7110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3A350C2D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700FE7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C2ECEA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当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B9E78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機関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8F5101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タクシー（帰り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75CE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34CB8C35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020DB9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端和夫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795D18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940A6D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60BE0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不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6708D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72F98E94" w14:textId="77777777">
                              <w:trPr>
                                <w:trHeight w:val="653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FCE8E2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瀬上清貴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2FE07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1C2B933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647CB6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53A54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04912F38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ADFBD8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粟屋剛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4769DF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5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596CFF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5B427C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67486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A74CC49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0CD387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稲澤優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BFBB46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2457DD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EFA26A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ABF2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488AF3F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DCDC31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大星茂樹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C1460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6A7849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新幹線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3970BE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02502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38A81932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AB7BE8F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小林玲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616300A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3DE365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D498BE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8300C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2E068947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3DB6F0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金谷恵子委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43F2D8B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30,000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6C30AB4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飛行機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37E9A1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A6A8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079897FD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D2B6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06FA9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93DF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AF9E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32169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122E16FC" w14:textId="77777777" w:rsidTr="00AA7344">
                              <w:trPr>
                                <w:trHeight w:val="245"/>
                              </w:trPr>
                              <w:tc>
                                <w:tcPr>
                                  <w:tcW w:w="78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B7A30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交通費、後日精算の方は後日振り込みをお願いします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B3C88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7344" w14:paraId="46F58DD5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47267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59D61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436269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233D9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FD0AE" w14:textId="77777777" w:rsidR="00AA7344" w:rsidRDefault="00AA7344" w:rsidP="00AA734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4F106D" w14:textId="77777777" w:rsidR="00AA7344" w:rsidRPr="009D54C4" w:rsidRDefault="00AA7344" w:rsidP="00AA73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らだ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うごきを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F394" id="テキスト ボックス 37" o:spid="_x0000_s1046" type="#_x0000_t202" style="position:absolute;left:0;text-align:left;margin-left:333pt;margin-top:.25pt;width:141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" filled="f" stroked="f" strokeweight=".5pt">
                <v:textbox>
                  <w:txbxContent>
                    <w:p w14:paraId="5D34AFFE" w14:textId="77777777" w:rsidR="00AA7344" w:rsidRDefault="00AA7344" w:rsidP="00AA734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ら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うごきをみます</w:t>
                      </w:r>
                    </w:p>
                    <w:tbl>
                      <w:tblPr>
                        <w:tblW w:w="0" w:type="auto"/>
                        <w:tblInd w:w="-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5"/>
                        <w:gridCol w:w="1215"/>
                        <w:gridCol w:w="1531"/>
                        <w:gridCol w:w="3271"/>
                        <w:gridCol w:w="994"/>
                      </w:tblGrid>
                      <w:tr w:rsidR="00AA7344" w14:paraId="16B4F3FD" w14:textId="77777777" w:rsidTr="00AA7344">
                        <w:trPr>
                          <w:trHeight w:val="490"/>
                        </w:trPr>
                        <w:tc>
                          <w:tcPr>
                            <w:tcW w:w="45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0888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特定認定再生医療等委員会日当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917F8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D7110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3A350C2D" w14:textId="77777777">
                        <w:trPr>
                          <w:trHeight w:val="36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700FE7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C2ECEA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当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AB9E78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機関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8F5101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タクシー（帰り）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75CE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34CB8C35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020DB9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端和夫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795D18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9940A6D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F60BE0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不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6708D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72F98E94" w14:textId="77777777">
                        <w:trPr>
                          <w:trHeight w:val="653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FCE8E2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瀬上清貴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22FE07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1C2B933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647CB6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53A54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04912F38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ADFBD8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粟屋剛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4769DF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5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596CFF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5B427C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67486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A74CC49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0CD387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稲澤優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BFBB46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2457DD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EFA26A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ABF2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488AF3F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DCDC31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大星茂樹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9C1460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6A7849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新幹線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3970BE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02502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38A81932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AB7BE8F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小林玲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616300A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3DE365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D498BE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8300C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2E068947" w14:textId="77777777">
                        <w:trPr>
                          <w:trHeight w:val="542"/>
                        </w:trPr>
                        <w:tc>
                          <w:tcPr>
                            <w:tcW w:w="17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3DB6F0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金谷恵子委員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43F2D8B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30,000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6C30AB4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飛行機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7E9A1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A6A8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079897FD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D2B6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06FA9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93DF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5AF9E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32169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122E16FC" w14:textId="77777777" w:rsidTr="00AA7344">
                        <w:trPr>
                          <w:trHeight w:val="245"/>
                        </w:trPr>
                        <w:tc>
                          <w:tcPr>
                            <w:tcW w:w="78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B7A30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交通費、後日精算の方は後日振り込みをお願いします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B3C88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AA7344" w14:paraId="46F58DD5" w14:textId="77777777">
                        <w:trPr>
                          <w:trHeight w:val="245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47267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59D61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436269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233D9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FFD0AE" w14:textId="77777777" w:rsidR="00AA7344" w:rsidRDefault="00AA7344" w:rsidP="00AA734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54F106D" w14:textId="77777777" w:rsidR="00AA7344" w:rsidRPr="009D54C4" w:rsidRDefault="00AA7344" w:rsidP="00AA7344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らだ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うごきをみ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4A1957E" w14:textId="77777777" w:rsidR="008E01F2" w:rsidRDefault="008E01F2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＊</w:t>
      </w:r>
      <w:r w:rsidR="00BB737E" w:rsidRPr="008E01F2">
        <w:rPr>
          <w:rFonts w:ascii="メイリオ" w:eastAsia="メイリオ" w:hAnsi="メイリオ" w:hint="eastAsia"/>
          <w:b/>
          <w:bCs/>
          <w:sz w:val="24"/>
          <w:szCs w:val="24"/>
        </w:rPr>
        <w:t>けんさ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をして、</w:t>
      </w:r>
      <w:r w:rsidR="00BB737E" w:rsidRPr="008E01F2">
        <w:rPr>
          <w:rFonts w:ascii="メイリオ" w:eastAsia="メイリオ" w:hAnsi="メイリオ" w:hint="eastAsia"/>
          <w:b/>
          <w:bCs/>
          <w:sz w:val="24"/>
          <w:szCs w:val="24"/>
        </w:rPr>
        <w:t>かんさいぼうのちりょうがきいているか、まえよりも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わるくなった</w:t>
      </w:r>
    </w:p>
    <w:p w14:paraId="35F0E2D5" w14:textId="77777777" w:rsidR="008E01F2" w:rsidRDefault="008E01F2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8E01F2">
        <w:rPr>
          <w:rFonts w:ascii="メイリオ" w:eastAsia="メイリオ" w:hAnsi="メイリオ" w:hint="eastAsia"/>
          <w:b/>
          <w:bCs/>
          <w:sz w:val="24"/>
          <w:szCs w:val="24"/>
        </w:rPr>
        <w:t>ところはないかどうかをみます。</w:t>
      </w:r>
    </w:p>
    <w:p w14:paraId="2AA0251A" w14:textId="77777777" w:rsidR="00EA69B5" w:rsidRDefault="00EA69B5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753AD9F8" w14:textId="77777777" w:rsidR="001E4415" w:rsidRDefault="001E4415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6DC90211" w14:textId="77777777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61DA3" wp14:editId="318BEEDA">
                <wp:simplePos x="0" y="0"/>
                <wp:positionH relativeFrom="column">
                  <wp:posOffset>60960</wp:posOffset>
                </wp:positionH>
                <wp:positionV relativeFrom="paragraph">
                  <wp:posOffset>-563245</wp:posOffset>
                </wp:positionV>
                <wp:extent cx="3390900" cy="4953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0247" w14:textId="77777777" w:rsidR="001E4415" w:rsidRPr="00077289" w:rsidRDefault="001E4415" w:rsidP="001E4415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07728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7728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こんな</w:t>
                            </w:r>
                            <w:r w:rsidRPr="00077289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ことがあるかもしれ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1DA3" id="テキスト ボックス 33" o:spid="_x0000_s1047" type="#_x0000_t202" style="position:absolute;margin-left:4.8pt;margin-top:-44.35pt;width:267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" filled="f" stroked="f" strokeweight=".5pt">
                <v:textbox>
                  <w:txbxContent>
                    <w:p w14:paraId="13280247" w14:textId="77777777" w:rsidR="001E4415" w:rsidRPr="00077289" w:rsidRDefault="001E4415" w:rsidP="001E4415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10</w:t>
                      </w:r>
                      <w:r w:rsidRPr="0007728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.</w:t>
                      </w:r>
                      <w:r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7728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こんな</w:t>
                      </w:r>
                      <w:r w:rsidRPr="00077289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ことがあるかもしれません</w:t>
                      </w:r>
                    </w:p>
                  </w:txbxContent>
                </v:textbox>
              </v:shape>
            </w:pict>
          </mc:Fallback>
        </mc:AlternateContent>
      </w:r>
      <w:r w:rsidRPr="00DD22A2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056E59A" wp14:editId="00B33EEF">
                <wp:simplePos x="0" y="0"/>
                <wp:positionH relativeFrom="column">
                  <wp:posOffset>3810</wp:posOffset>
                </wp:positionH>
                <wp:positionV relativeFrom="paragraph">
                  <wp:posOffset>-506095</wp:posOffset>
                </wp:positionV>
                <wp:extent cx="3905250" cy="38100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A2D714" id="角丸四角形 34" o:spid="_x0000_s1026" style="position:absolute;left:0;text-align:left;margin-left:.3pt;margin-top:-39.85pt;width:307.5pt;height:3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o2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＜よいこと＞</w:t>
      </w:r>
    </w:p>
    <w:p w14:paraId="5361337F" w14:textId="77777777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のちりょうをすると、いたいところやしびれているところが、よくなるかもしれません。</w:t>
      </w:r>
    </w:p>
    <w:p w14:paraId="53016993" w14:textId="37DDF7D9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また、うごかなかった</w:t>
      </w:r>
      <w:r w:rsidR="001444F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F7" w:rsidRPr="001444F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て</w:t>
            </w:r>
          </w:rt>
          <w:rubyBase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手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や</w:t>
      </w:r>
      <w:r w:rsidR="001444F7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F7" w:rsidRPr="001444F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あし</w:t>
            </w:r>
          </w:rt>
          <w:rubyBase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足</w:t>
            </w:r>
          </w:rubyBase>
        </w:ruby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がうごくようになるかもしれません。</w:t>
      </w:r>
    </w:p>
    <w:p w14:paraId="783C0F74" w14:textId="77777777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＜よくないこと＞</w:t>
      </w:r>
    </w:p>
    <w:p w14:paraId="3329DA4A" w14:textId="77777777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「かんさいぼう」のちりょうで、おなかがいたくなったり、じんましん（ぶつぶつ）が出るかもしれません。</w:t>
      </w:r>
    </w:p>
    <w:p w14:paraId="67A81A2E" w14:textId="77777777" w:rsidR="001E4415" w:rsidRDefault="001E4415" w:rsidP="001E4415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もし、いつもとちがうことがあったら、おうちの人にすぐにいってください。ぐあいをよくするために、しんさつや　ちりょうをします。</w:t>
      </w:r>
    </w:p>
    <w:p w14:paraId="3701339F" w14:textId="77777777" w:rsidR="001E4415" w:rsidRPr="001E4415" w:rsidRDefault="001E4415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44263D98" w14:textId="77777777" w:rsidR="002A0B08" w:rsidRDefault="002A0B08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0A15BA1A" w14:textId="77777777" w:rsidR="002A0B08" w:rsidRPr="008E01F2" w:rsidRDefault="002A0B08" w:rsidP="008E01F2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2A0B08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1FF35" wp14:editId="512890C9">
                <wp:simplePos x="0" y="0"/>
                <wp:positionH relativeFrom="column">
                  <wp:posOffset>133350</wp:posOffset>
                </wp:positionH>
                <wp:positionV relativeFrom="paragraph">
                  <wp:posOffset>-410210</wp:posOffset>
                </wp:positionV>
                <wp:extent cx="3886200" cy="514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D114" w14:textId="77777777" w:rsidR="002A0B08" w:rsidRPr="001E4415" w:rsidRDefault="001E4415" w:rsidP="001E4415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0B08" w:rsidRPr="001E4415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しんぱいなことは</w:t>
                            </w:r>
                            <w:r w:rsidR="002A0B08" w:rsidRPr="001E4415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きいてくださ</w:t>
                            </w:r>
                            <w:r w:rsidR="002A0B08" w:rsidRPr="001E4415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FF35" id="テキスト ボックス 55" o:spid="_x0000_s1048" type="#_x0000_t202" style="position:absolute;margin-left:10.5pt;margin-top:-32.3pt;width:306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" filled="f" stroked="f" strokeweight=".5pt">
                <v:textbox>
                  <w:txbxContent>
                    <w:p w14:paraId="7BC6D114" w14:textId="77777777" w:rsidR="002A0B08" w:rsidRPr="001E4415" w:rsidRDefault="001E4415" w:rsidP="001E4415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A0B08" w:rsidRPr="001E4415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しんぱいなことは</w:t>
                      </w:r>
                      <w:r w:rsidR="002A0B08" w:rsidRPr="001E4415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きいてくださ</w:t>
                      </w:r>
                      <w:r w:rsidR="002A0B08" w:rsidRPr="001E4415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A0B08"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C47500E" wp14:editId="76D6E52D">
                <wp:simplePos x="0" y="0"/>
                <wp:positionH relativeFrom="column">
                  <wp:posOffset>0</wp:posOffset>
                </wp:positionH>
                <wp:positionV relativeFrom="paragraph">
                  <wp:posOffset>-334010</wp:posOffset>
                </wp:positionV>
                <wp:extent cx="3905250" cy="38100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B7C6B94" id="角丸四角形 54" o:spid="_x0000_s1026" style="position:absolute;left:0;text-align:left;margin-left:0;margin-top:-26.3pt;width:307.5pt;height:3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" fillcolor="#9cc2e5 [1940]" stroked="f" strokeweight="1pt">
                <v:stroke joinstyle="miter"/>
              </v:roundrect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B08" w14:paraId="22B82AF1" w14:textId="77777777" w:rsidTr="00490E61">
        <w:tc>
          <w:tcPr>
            <w:tcW w:w="9628" w:type="dxa"/>
            <w:gridSpan w:val="2"/>
          </w:tcPr>
          <w:p w14:paraId="7E912EAA" w14:textId="799FEFF5" w:rsidR="002A0B08" w:rsidRDefault="002A0B08" w:rsidP="001444F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せんせいの</w:t>
            </w:r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4F7" w:rsidRPr="001444F7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な</w:t>
                  </w:r>
                </w:rt>
                <w:rubyBase>
                  <w:r w:rsidR="001444F7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まえとでんわばんごう</w:t>
            </w:r>
          </w:p>
        </w:tc>
      </w:tr>
      <w:tr w:rsidR="002A0B08" w14:paraId="1C075DD2" w14:textId="77777777" w:rsidTr="00490E61">
        <w:tc>
          <w:tcPr>
            <w:tcW w:w="4814" w:type="dxa"/>
          </w:tcPr>
          <w:p w14:paraId="0E542AB5" w14:textId="63673C5E" w:rsidR="002A0B08" w:rsidRDefault="002A0B08" w:rsidP="001444F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びょういんの</w:t>
            </w:r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4F7" w:rsidRPr="001444F7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な</w:t>
                  </w:r>
                </w:rt>
                <w:rubyBase>
                  <w:r w:rsidR="001444F7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まえ</w:t>
            </w:r>
          </w:p>
        </w:tc>
        <w:tc>
          <w:tcPr>
            <w:tcW w:w="4814" w:type="dxa"/>
          </w:tcPr>
          <w:p w14:paraId="4DF71C59" w14:textId="77777777" w:rsidR="002A0B08" w:rsidRDefault="002A0B08" w:rsidP="001E4415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くしろこうじんかいきねんびょういん</w:t>
            </w:r>
          </w:p>
        </w:tc>
      </w:tr>
      <w:tr w:rsidR="002A0B08" w14:paraId="73274CEB" w14:textId="77777777" w:rsidTr="00490E61">
        <w:tc>
          <w:tcPr>
            <w:tcW w:w="4814" w:type="dxa"/>
          </w:tcPr>
          <w:p w14:paraId="61A712CF" w14:textId="77777777" w:rsidR="002A0B08" w:rsidRDefault="002A0B08" w:rsidP="00490E61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でんわばんごう</w:t>
            </w:r>
          </w:p>
        </w:tc>
        <w:tc>
          <w:tcPr>
            <w:tcW w:w="4814" w:type="dxa"/>
          </w:tcPr>
          <w:p w14:paraId="61898103" w14:textId="77777777" w:rsidR="002A0B08" w:rsidRDefault="002A0B08" w:rsidP="00490E61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0154-39-1222</w:t>
            </w:r>
          </w:p>
        </w:tc>
      </w:tr>
      <w:tr w:rsidR="002A0B08" w14:paraId="6A162BCF" w14:textId="77777777" w:rsidTr="00490E61">
        <w:tc>
          <w:tcPr>
            <w:tcW w:w="4814" w:type="dxa"/>
          </w:tcPr>
          <w:p w14:paraId="45BEC4BD" w14:textId="5CEC729B" w:rsidR="002A0B08" w:rsidRDefault="002A0B08" w:rsidP="001444F7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せんせいの</w:t>
            </w:r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44F7" w:rsidRPr="001444F7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な</w:t>
                  </w:r>
                </w:rt>
                <w:rubyBase>
                  <w:r w:rsidR="001444F7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まえ</w:t>
            </w:r>
          </w:p>
        </w:tc>
        <w:tc>
          <w:tcPr>
            <w:tcW w:w="4814" w:type="dxa"/>
          </w:tcPr>
          <w:p w14:paraId="428E59C1" w14:textId="77777777" w:rsidR="002A0B08" w:rsidRDefault="002A0B08" w:rsidP="00490E61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さいとう　こうじ</w:t>
            </w:r>
          </w:p>
        </w:tc>
      </w:tr>
      <w:tr w:rsidR="002A0B08" w14:paraId="3AD8E024" w14:textId="77777777" w:rsidTr="00490E61">
        <w:tc>
          <w:tcPr>
            <w:tcW w:w="4814" w:type="dxa"/>
          </w:tcPr>
          <w:p w14:paraId="6F9B9736" w14:textId="77777777" w:rsidR="002A0B08" w:rsidRDefault="002A0B08" w:rsidP="00490E61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たんとうの人</w:t>
            </w:r>
          </w:p>
        </w:tc>
        <w:tc>
          <w:tcPr>
            <w:tcW w:w="4814" w:type="dxa"/>
          </w:tcPr>
          <w:p w14:paraId="3F04EBDA" w14:textId="77777777" w:rsidR="002A0B08" w:rsidRDefault="001E4415" w:rsidP="002A0B08">
            <w:pPr>
              <w:widowControl/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いさみ　まゆみ</w:t>
            </w:r>
          </w:p>
        </w:tc>
      </w:tr>
    </w:tbl>
    <w:p w14:paraId="2D1B85AB" w14:textId="77777777" w:rsidR="008E01F2" w:rsidRDefault="008E01F2">
      <w:pPr>
        <w:widowControl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br w:type="page"/>
      </w:r>
    </w:p>
    <w:p w14:paraId="13E3BAA1" w14:textId="77777777" w:rsidR="00F772BF" w:rsidRDefault="00F772BF" w:rsidP="00F772BF">
      <w:pPr>
        <w:widowControl/>
        <w:wordWrap w:val="0"/>
        <w:jc w:val="right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びょういん　ほかんよう</w:t>
      </w:r>
    </w:p>
    <w:p w14:paraId="227B6D3C" w14:textId="77777777" w:rsidR="00F772BF" w:rsidRDefault="00F772BF" w:rsidP="00F772BF">
      <w:pPr>
        <w:widowControl/>
        <w:adjustRightInd w:val="0"/>
        <w:snapToGrid w:val="0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2E31D" wp14:editId="2E6F9B70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5905500" cy="3619500"/>
                <wp:effectExtent l="19050" t="1905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2CBB87" id="角丸四角形 35" o:spid="_x0000_s1026" style="position:absolute;left:0;text-align:left;margin-left:4.8pt;margin-top:4.25pt;width:465pt;height:2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" filled="f" strokecolor="#1f4d78 [1604]" strokeweight="2.25pt">
                <v:stroke dashstyle="3 1" joinstyle="miter"/>
              </v:roundrect>
            </w:pict>
          </mc:Fallback>
        </mc:AlternateContent>
      </w:r>
    </w:p>
    <w:p w14:paraId="741A59DB" w14:textId="26DFB673" w:rsidR="00F772BF" w:rsidRPr="003657AA" w:rsidRDefault="001444F7" w:rsidP="00F772BF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せつめい</w:t>
      </w:r>
      <w:r w:rsidR="009B552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かくにんしょ</w:t>
      </w:r>
    </w:p>
    <w:p w14:paraId="31F61634" w14:textId="77777777" w:rsidR="00F772BF" w:rsidRPr="003657AA" w:rsidRDefault="00F772BF" w:rsidP="00F772BF">
      <w:pPr>
        <w:widowControl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48BE953E" w14:textId="77777777" w:rsidR="00F772BF" w:rsidRDefault="00F772BF" w:rsidP="00F772BF">
      <w:pPr>
        <w:widowControl/>
        <w:spacing w:line="360" w:lineRule="auto"/>
        <w:ind w:firstLineChars="177" w:firstLine="42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「かんさいぼう」の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ちりょう</w:t>
      </w: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ついて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はなし　</w:t>
      </w:r>
      <w:r w:rsidRPr="003657A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ききました。</w:t>
      </w:r>
    </w:p>
    <w:p w14:paraId="6970CE7F" w14:textId="77777777" w:rsidR="009B5526" w:rsidRPr="003657AA" w:rsidRDefault="009B5526" w:rsidP="00F772BF">
      <w:pPr>
        <w:widowControl/>
        <w:spacing w:line="360" w:lineRule="auto"/>
        <w:ind w:firstLineChars="177" w:firstLine="426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8A8EC61" w14:textId="77777777" w:rsidR="00F772BF" w:rsidRPr="003657AA" w:rsidRDefault="00F772BF" w:rsidP="00F772BF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3811CC1" w14:textId="223BC13C" w:rsidR="00F772BF" w:rsidRPr="00F772BF" w:rsidRDefault="009B5526" w:rsidP="00F772BF">
      <w:pPr>
        <w:widowControl/>
        <w:spacing w:line="360" w:lineRule="auto"/>
        <w:ind w:firstLineChars="1163" w:firstLine="3269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きいた</w:t>
      </w:r>
      <w:r w:rsidR="00F772BF" w:rsidRPr="00F772B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日：　　　　　　　　　　　　　</w:t>
      </w:r>
      <w:r w:rsidR="00F772B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</w:p>
    <w:p w14:paraId="4B38F7F2" w14:textId="11E8085F" w:rsidR="00F772BF" w:rsidRPr="00F772BF" w:rsidRDefault="001444F7" w:rsidP="00F772BF">
      <w:pPr>
        <w:widowControl/>
        <w:spacing w:line="360" w:lineRule="auto"/>
        <w:ind w:firstLineChars="1163" w:firstLine="3269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4F7" w:rsidRPr="001444F7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  <w:u w:val="single"/>
              </w:rPr>
              <w:t>な</w:t>
            </w:r>
          </w:rt>
          <w:rubyBase>
            <w:r w:rsidR="001444F7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  <w:u w:val="single"/>
              </w:rPr>
              <w:t>名</w:t>
            </w:r>
          </w:rubyBase>
        </w:ruby>
      </w:r>
      <w:r w:rsidR="00F772BF" w:rsidRPr="00F772B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まえ：　　　　　　　　　　　　　　　</w:t>
      </w:r>
    </w:p>
    <w:p w14:paraId="638CE4F7" w14:textId="77777777" w:rsidR="00F772BF" w:rsidRDefault="00F772BF" w:rsidP="00F772BF">
      <w:pPr>
        <w:widowControl/>
        <w:jc w:val="center"/>
        <w:rPr>
          <w:rFonts w:ascii="メイリオ" w:eastAsia="メイリオ" w:hAnsi="メイリオ"/>
          <w:b/>
          <w:bCs/>
          <w:sz w:val="24"/>
          <w:szCs w:val="24"/>
        </w:rPr>
      </w:pPr>
    </w:p>
    <w:p w14:paraId="2F38C0B5" w14:textId="77777777" w:rsidR="00F772BF" w:rsidRDefault="00F772BF" w:rsidP="00F772BF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2F45A597" w14:textId="77777777" w:rsidR="00F772BF" w:rsidRPr="00F772BF" w:rsidRDefault="00F772BF" w:rsidP="00F772BF">
      <w:pPr>
        <w:adjustRightInd w:val="0"/>
        <w:snapToGrid w:val="0"/>
        <w:ind w:firstLineChars="1712" w:firstLine="4109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772BF">
        <w:rPr>
          <w:rFonts w:ascii="メイリオ" w:eastAsia="メイリオ" w:hAnsi="メイリオ" w:hint="eastAsia"/>
          <w:b/>
          <w:bCs/>
          <w:sz w:val="24"/>
          <w:szCs w:val="24"/>
        </w:rPr>
        <w:t>はなしをした先生</w:t>
      </w:r>
    </w:p>
    <w:p w14:paraId="1DEE506C" w14:textId="77777777" w:rsidR="00F772BF" w:rsidRPr="00F772BF" w:rsidRDefault="00F772BF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772B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はなしをした日　　　年　　　月　　日　　　</w:t>
      </w:r>
    </w:p>
    <w:p w14:paraId="5A900C69" w14:textId="37A339B0" w:rsidR="00F772BF" w:rsidRPr="00F772BF" w:rsidRDefault="001444F7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F7" w:rsidRPr="001444F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な</w:t>
            </w:r>
          </w:rt>
          <w:rubyBase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名</w:t>
            </w:r>
          </w:rubyBase>
        </w:ruby>
      </w:r>
      <w:r w:rsidR="00F772BF" w:rsidRPr="00F772BF">
        <w:rPr>
          <w:rFonts w:ascii="メイリオ" w:eastAsia="メイリオ" w:hAnsi="メイリオ" w:hint="eastAsia"/>
          <w:b/>
          <w:bCs/>
          <w:sz w:val="24"/>
          <w:szCs w:val="24"/>
        </w:rPr>
        <w:t>まえ：</w:t>
      </w:r>
      <w:r w:rsidR="00F772BF" w:rsidRPr="00F772BF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6338F56E" w14:textId="77777777" w:rsidR="00F772BF" w:rsidRPr="00F772BF" w:rsidRDefault="00F772BF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1B2C5C46" w14:textId="77777777" w:rsidR="00F772BF" w:rsidRPr="00F772BF" w:rsidRDefault="00F772BF" w:rsidP="00F772BF">
      <w:pPr>
        <w:adjustRightInd w:val="0"/>
        <w:snapToGrid w:val="0"/>
        <w:ind w:firstLineChars="1712" w:firstLine="4109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772BF">
        <w:rPr>
          <w:rFonts w:ascii="メイリオ" w:eastAsia="メイリオ" w:hAnsi="メイリオ" w:hint="eastAsia"/>
          <w:b/>
          <w:bCs/>
          <w:sz w:val="24"/>
          <w:szCs w:val="24"/>
        </w:rPr>
        <w:t>はなしをした人</w:t>
      </w:r>
    </w:p>
    <w:p w14:paraId="0FDC9EB5" w14:textId="77777777" w:rsidR="00F772BF" w:rsidRPr="00F772BF" w:rsidRDefault="00F772BF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F772BF">
        <w:rPr>
          <w:rFonts w:ascii="メイリオ" w:eastAsia="メイリオ" w:hAnsi="メイリオ" w:hint="eastAsia"/>
          <w:b/>
          <w:bCs/>
          <w:sz w:val="24"/>
          <w:szCs w:val="24"/>
        </w:rPr>
        <w:t xml:space="preserve">はなしをした日　　　年　　　月　　日　</w:t>
      </w:r>
    </w:p>
    <w:p w14:paraId="1DC13EDA" w14:textId="2DF2ABAE" w:rsidR="00F772BF" w:rsidRPr="00F772BF" w:rsidRDefault="001444F7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4F7" w:rsidRPr="001444F7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な</w:t>
            </w:r>
          </w:rt>
          <w:rubyBase>
            <w:r w:rsidR="001444F7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名</w:t>
            </w:r>
          </w:rubyBase>
        </w:ruby>
      </w:r>
      <w:r w:rsidR="00F772BF" w:rsidRPr="00F772BF">
        <w:rPr>
          <w:rFonts w:ascii="メイリオ" w:eastAsia="メイリオ" w:hAnsi="メイリオ" w:hint="eastAsia"/>
          <w:b/>
          <w:bCs/>
          <w:sz w:val="24"/>
          <w:szCs w:val="24"/>
        </w:rPr>
        <w:t>まえ：</w:t>
      </w:r>
      <w:r w:rsidR="00F772BF" w:rsidRPr="00F772BF"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 xml:space="preserve">　　　　　　　　　　　　　　　　　</w:t>
      </w:r>
    </w:p>
    <w:p w14:paraId="1994F469" w14:textId="77777777" w:rsidR="00F772BF" w:rsidRPr="00F772BF" w:rsidRDefault="00F772BF" w:rsidP="00F772BF">
      <w:pPr>
        <w:adjustRightInd w:val="0"/>
        <w:snapToGrid w:val="0"/>
        <w:ind w:firstLineChars="1812" w:firstLine="4349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p w14:paraId="02711100" w14:textId="77777777" w:rsidR="001A1445" w:rsidRPr="00F772BF" w:rsidRDefault="001A1445" w:rsidP="001A1445">
      <w:pPr>
        <w:adjustRightInd w:val="0"/>
        <w:snapToGrid w:val="0"/>
        <w:ind w:firstLineChars="100" w:firstLine="240"/>
        <w:jc w:val="left"/>
        <w:rPr>
          <w:rFonts w:ascii="メイリオ" w:eastAsia="メイリオ" w:hAnsi="メイリオ"/>
          <w:b/>
          <w:bCs/>
          <w:sz w:val="24"/>
          <w:szCs w:val="24"/>
        </w:rPr>
      </w:pPr>
    </w:p>
    <w:sectPr w:rsidR="001A1445" w:rsidRPr="00F772BF" w:rsidSect="00D8725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E2AE" w14:textId="77777777" w:rsidR="003C6709" w:rsidRDefault="003C6709" w:rsidP="00300A43">
      <w:r>
        <w:separator/>
      </w:r>
    </w:p>
  </w:endnote>
  <w:endnote w:type="continuationSeparator" w:id="0">
    <w:p w14:paraId="64BF5379" w14:textId="77777777" w:rsidR="003C6709" w:rsidRDefault="003C6709" w:rsidP="0030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2223" w14:textId="77777777" w:rsidR="003C6709" w:rsidRDefault="003C6709" w:rsidP="00300A43">
      <w:r>
        <w:separator/>
      </w:r>
    </w:p>
  </w:footnote>
  <w:footnote w:type="continuationSeparator" w:id="0">
    <w:p w14:paraId="4CA6F118" w14:textId="77777777" w:rsidR="003C6709" w:rsidRDefault="003C6709" w:rsidP="0030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985"/>
    <w:multiLevelType w:val="hybridMultilevel"/>
    <w:tmpl w:val="B792E33C"/>
    <w:lvl w:ilvl="0" w:tplc="F8D6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C1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4A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ED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A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A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51211"/>
    <w:multiLevelType w:val="hybridMultilevel"/>
    <w:tmpl w:val="95B23348"/>
    <w:lvl w:ilvl="0" w:tplc="A34E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5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0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6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9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0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4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0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997F12"/>
    <w:multiLevelType w:val="hybridMultilevel"/>
    <w:tmpl w:val="34946CF0"/>
    <w:lvl w:ilvl="0" w:tplc="9B74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4B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4F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A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B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E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BE5618"/>
    <w:multiLevelType w:val="hybridMultilevel"/>
    <w:tmpl w:val="4B78BB0C"/>
    <w:lvl w:ilvl="0" w:tplc="49A6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D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E4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4E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5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6F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01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A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386950"/>
    <w:multiLevelType w:val="hybridMultilevel"/>
    <w:tmpl w:val="156E8C62"/>
    <w:lvl w:ilvl="0" w:tplc="23FE1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55550D"/>
    <w:multiLevelType w:val="hybridMultilevel"/>
    <w:tmpl w:val="599631D4"/>
    <w:lvl w:ilvl="0" w:tplc="F74CD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06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E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8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A7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C554CA"/>
    <w:multiLevelType w:val="hybridMultilevel"/>
    <w:tmpl w:val="249E1C20"/>
    <w:lvl w:ilvl="0" w:tplc="6D02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2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4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0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9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4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EB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D3018"/>
    <w:multiLevelType w:val="hybridMultilevel"/>
    <w:tmpl w:val="2A2EB5B0"/>
    <w:lvl w:ilvl="0" w:tplc="F9DE4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1102C5"/>
    <w:multiLevelType w:val="hybridMultilevel"/>
    <w:tmpl w:val="F10AD75E"/>
    <w:lvl w:ilvl="0" w:tplc="C910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C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A5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0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1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A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307C92"/>
    <w:multiLevelType w:val="hybridMultilevel"/>
    <w:tmpl w:val="5C0A7FE6"/>
    <w:lvl w:ilvl="0" w:tplc="FD2C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6A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C5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C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E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3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6B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5D"/>
    <w:rsid w:val="00020EE4"/>
    <w:rsid w:val="00036065"/>
    <w:rsid w:val="000443DD"/>
    <w:rsid w:val="000D5BFB"/>
    <w:rsid w:val="000E397D"/>
    <w:rsid w:val="000F3ED5"/>
    <w:rsid w:val="00114B63"/>
    <w:rsid w:val="001444F7"/>
    <w:rsid w:val="001A1445"/>
    <w:rsid w:val="001D65A5"/>
    <w:rsid w:val="001E4415"/>
    <w:rsid w:val="00251006"/>
    <w:rsid w:val="002517E7"/>
    <w:rsid w:val="002662A4"/>
    <w:rsid w:val="002A0B08"/>
    <w:rsid w:val="002E72D9"/>
    <w:rsid w:val="00300A43"/>
    <w:rsid w:val="00356FB1"/>
    <w:rsid w:val="00357766"/>
    <w:rsid w:val="00387E4C"/>
    <w:rsid w:val="003C6709"/>
    <w:rsid w:val="00405ACA"/>
    <w:rsid w:val="004B4A76"/>
    <w:rsid w:val="004E1A83"/>
    <w:rsid w:val="004E2AF0"/>
    <w:rsid w:val="005538F7"/>
    <w:rsid w:val="0062488A"/>
    <w:rsid w:val="00744F1B"/>
    <w:rsid w:val="007B453D"/>
    <w:rsid w:val="008037C3"/>
    <w:rsid w:val="008E01F2"/>
    <w:rsid w:val="008F5125"/>
    <w:rsid w:val="009B5526"/>
    <w:rsid w:val="00A146BE"/>
    <w:rsid w:val="00A478FC"/>
    <w:rsid w:val="00A52614"/>
    <w:rsid w:val="00A67C22"/>
    <w:rsid w:val="00A8451E"/>
    <w:rsid w:val="00AA7344"/>
    <w:rsid w:val="00AB0D7D"/>
    <w:rsid w:val="00AE3D99"/>
    <w:rsid w:val="00BB737E"/>
    <w:rsid w:val="00CD6360"/>
    <w:rsid w:val="00D8725D"/>
    <w:rsid w:val="00EA22EE"/>
    <w:rsid w:val="00EA69B5"/>
    <w:rsid w:val="00F1268E"/>
    <w:rsid w:val="00F179EF"/>
    <w:rsid w:val="00F772BF"/>
    <w:rsid w:val="00F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89A7F"/>
  <w15:chartTrackingRefBased/>
  <w15:docId w15:val="{79BEEE28-E77A-4A86-A905-189FE16D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EA2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EA22EE"/>
    <w:rPr>
      <w:i/>
      <w:iCs/>
      <w:color w:val="404040" w:themeColor="text1" w:themeTint="BF"/>
    </w:rPr>
  </w:style>
  <w:style w:type="paragraph" w:styleId="2">
    <w:name w:val="Intense Quote"/>
    <w:basedOn w:val="a"/>
    <w:next w:val="a"/>
    <w:link w:val="20"/>
    <w:uiPriority w:val="30"/>
    <w:qFormat/>
    <w:rsid w:val="00EA22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EA22EE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D8725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0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A43"/>
  </w:style>
  <w:style w:type="paragraph" w:styleId="a8">
    <w:name w:val="footer"/>
    <w:basedOn w:val="a"/>
    <w:link w:val="a9"/>
    <w:uiPriority w:val="99"/>
    <w:unhideWhenUsed/>
    <w:rsid w:val="0030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A43"/>
  </w:style>
  <w:style w:type="paragraph" w:styleId="Web">
    <w:name w:val="Normal (Web)"/>
    <w:basedOn w:val="a"/>
    <w:uiPriority w:val="99"/>
    <w:semiHidden/>
    <w:unhideWhenUsed/>
    <w:rsid w:val="002510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A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D65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5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65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5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65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D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D65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534-A74F-4B10-8FFA-378F489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hp_cpc</dc:creator>
  <cp:keywords/>
  <dc:description/>
  <cp:lastModifiedBy>kkhp_cpc</cp:lastModifiedBy>
  <cp:revision>2</cp:revision>
  <cp:lastPrinted>2017-04-14T01:08:00Z</cp:lastPrinted>
  <dcterms:created xsi:type="dcterms:W3CDTF">2017-04-24T01:09:00Z</dcterms:created>
  <dcterms:modified xsi:type="dcterms:W3CDTF">2017-04-24T01:09:00Z</dcterms:modified>
</cp:coreProperties>
</file>